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7AF08FC6" w:rsidR="002960BB" w:rsidRPr="00BC703A" w:rsidRDefault="00D82DC7" w:rsidP="0010527A">
      <w:pPr>
        <w:pStyle w:val="Heading1"/>
        <w:spacing w:before="240" w:after="240"/>
        <w:rPr>
          <w:sz w:val="24"/>
        </w:rPr>
      </w:pPr>
      <w:bookmarkStart w:id="0" w:name="_GoBack"/>
      <w:bookmarkEnd w:id="0"/>
      <w:r w:rsidRPr="00BC703A">
        <w:rPr>
          <w:sz w:val="24"/>
        </w:rPr>
        <w:t xml:space="preserve">Position </w:t>
      </w:r>
      <w:r w:rsidRPr="001B3C45">
        <w:rPr>
          <w:sz w:val="24"/>
        </w:rPr>
        <w:t>applied for:</w:t>
      </w:r>
      <w:r w:rsidR="00BC703A" w:rsidRPr="001B3C45">
        <w:rPr>
          <w:sz w:val="24"/>
        </w:rPr>
        <w:t xml:space="preserve"> </w:t>
      </w:r>
      <w:r w:rsidR="001B3C45" w:rsidRPr="001B3C45">
        <w:rPr>
          <w:sz w:val="24"/>
        </w:rPr>
        <w:t>Distress Brief Intervention Coordinator</w:t>
      </w:r>
      <w:r w:rsidR="00BC703A" w:rsidRPr="001B3C45">
        <w:rPr>
          <w:sz w:val="24"/>
        </w:rPr>
        <w:t xml:space="preserve">, </w:t>
      </w:r>
      <w:r w:rsidR="001B3C45" w:rsidRPr="001B3C45">
        <w:rPr>
          <w:sz w:val="24"/>
        </w:rPr>
        <w:t>Home Working</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32B3881E" w14:textId="798AB775" w:rsidR="00A440DC" w:rsidRPr="008F54C1" w:rsidRDefault="002F4928" w:rsidP="001E222B">
      <w:pPr>
        <w:pStyle w:val="ListParagraph"/>
        <w:numPr>
          <w:ilvl w:val="0"/>
          <w:numId w:val="6"/>
        </w:numPr>
        <w:spacing w:before="60" w:after="60"/>
        <w:ind w:left="357" w:hanging="357"/>
        <w:contextualSpacing w:val="0"/>
      </w:pPr>
      <w:r w:rsidRPr="008F54C1">
        <w:t>If you have difficulties using the Tick Boxes, please delete as appropriate</w:t>
      </w:r>
      <w:r w:rsidR="008C7A84" w:rsidRPr="008F54C1">
        <w:t xml:space="preserve"> to select your answer</w:t>
      </w:r>
      <w:r w:rsidR="00BD3745" w:rsidRPr="008F54C1">
        <w:t>s</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09035917"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25A33E8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s when the vacancy closes to let them know that we received their application, and confirm when the shortlisting panel will have reached their decision. </w:t>
      </w:r>
    </w:p>
    <w:p w14:paraId="40E01B27" w14:textId="7EAF8217"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fter the shortlisting is completed, we contact each applicants to let them know the outcome of their application (Including those who are not shortlisted to interview)</w:t>
      </w:r>
    </w:p>
    <w:p w14:paraId="7009B7DC" w14:textId="04144CD8"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w:t>
      </w:r>
      <w:r w:rsidR="00E14CDA">
        <w:rPr>
          <w:rFonts w:cstheme="minorHAnsi"/>
        </w:rPr>
        <w:t>nd interview invites, at least 6</w:t>
      </w:r>
      <w:r w:rsidRPr="00FB21FA">
        <w:rPr>
          <w:rFonts w:cstheme="minorHAnsi"/>
        </w:rPr>
        <w:t xml:space="preserve">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704395C4"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77777777"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d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77777777"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 xml:space="preserve">If unsuccessful, all documents relating to this post will be retained for a period of 6 months from the date a hiring decision </w:t>
      </w:r>
      <w:r>
        <w:rPr>
          <w:rFonts w:cstheme="minorHAnsi"/>
        </w:rPr>
        <w:t>was</w:t>
      </w:r>
      <w:r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7A26DC00" w14:textId="1A725674" w:rsidR="00D12D16" w:rsidRDefault="00852879" w:rsidP="00D12D16">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p>
    <w:p w14:paraId="2F6B5AF6" w14:textId="77777777" w:rsidR="00D12D16" w:rsidRDefault="00D12D16">
      <w:pPr>
        <w:rPr>
          <w:rFonts w:cstheme="minorHAnsi"/>
          <w:b/>
          <w:i/>
        </w:rPr>
      </w:pPr>
      <w:r>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317"/>
        <w:gridCol w:w="4921"/>
      </w:tblGrid>
      <w:tr w:rsidR="00B05DCD" w:rsidRPr="0054564B" w14:paraId="785A9832" w14:textId="77777777" w:rsidTr="000713AF">
        <w:trPr>
          <w:cantSplit/>
        </w:trPr>
        <w:tc>
          <w:tcPr>
            <w:tcW w:w="1283"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717"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F4928">
        <w:trPr>
          <w:trHeight w:val="567"/>
        </w:trPr>
        <w:tc>
          <w:tcPr>
            <w:tcW w:w="1283"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D12D16">
              <w:rPr>
                <w:rFonts w:cstheme="minorHAnsi"/>
                <w:sz w:val="16"/>
              </w:rPr>
              <w:t>If you wish to use a title, please give it with your name e</w:t>
            </w:r>
            <w:r w:rsidR="0030399E" w:rsidRPr="00D12D16">
              <w:rPr>
                <w:rFonts w:cstheme="minorHAnsi"/>
                <w:sz w:val="16"/>
              </w:rPr>
              <w:t>.</w:t>
            </w:r>
            <w:r w:rsidRPr="00D12D16">
              <w:rPr>
                <w:rFonts w:cstheme="minorHAnsi"/>
                <w:sz w:val="16"/>
              </w:rPr>
              <w:t>g</w:t>
            </w:r>
            <w:r w:rsidR="0030399E" w:rsidRPr="00D12D16">
              <w:rPr>
                <w:rFonts w:cstheme="minorHAnsi"/>
                <w:sz w:val="16"/>
              </w:rPr>
              <w:t>.</w:t>
            </w:r>
            <w:r w:rsidRPr="00D12D16">
              <w:rPr>
                <w:rFonts w:cstheme="minorHAnsi"/>
                <w:sz w:val="16"/>
              </w:rPr>
              <w:t xml:space="preserve"> Ms, Mr</w:t>
            </w:r>
            <w:r w:rsidR="00D82DC7" w:rsidRPr="00D12D16">
              <w:rPr>
                <w:rFonts w:cstheme="minorHAnsi"/>
                <w:sz w:val="16"/>
              </w:rPr>
              <w:t>,</w:t>
            </w:r>
            <w:r w:rsidRPr="00D12D16">
              <w:rPr>
                <w:rFonts w:cstheme="minorHAnsi"/>
                <w:sz w:val="16"/>
              </w:rPr>
              <w:t xml:space="preserve"> Mrs</w:t>
            </w:r>
          </w:p>
        </w:tc>
        <w:tc>
          <w:tcPr>
            <w:tcW w:w="119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527"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F4928">
        <w:trPr>
          <w:cantSplit/>
          <w:trHeight w:val="1077"/>
        </w:trPr>
        <w:tc>
          <w:tcPr>
            <w:tcW w:w="1283"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119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527" w:type="pct"/>
          </w:tcPr>
          <w:p w14:paraId="785A9839" w14:textId="77777777" w:rsidR="00651B95" w:rsidRPr="0054564B" w:rsidRDefault="00651B95" w:rsidP="00BC703A">
            <w:pPr>
              <w:spacing w:after="0" w:line="240" w:lineRule="auto"/>
              <w:rPr>
                <w:rFonts w:cstheme="minorHAnsi"/>
              </w:rPr>
            </w:pPr>
          </w:p>
          <w:p w14:paraId="785A983A" w14:textId="77777777" w:rsidR="00651B95" w:rsidRPr="0054564B" w:rsidRDefault="00651B95" w:rsidP="00BC703A">
            <w:pPr>
              <w:spacing w:after="0" w:line="240" w:lineRule="auto"/>
              <w:rPr>
                <w:rFonts w:cstheme="minorHAnsi"/>
              </w:rPr>
            </w:pPr>
          </w:p>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F4928">
        <w:trPr>
          <w:cantSplit/>
          <w:trHeight w:val="567"/>
        </w:trPr>
        <w:tc>
          <w:tcPr>
            <w:tcW w:w="1283"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D12D16">
              <w:rPr>
                <w:rFonts w:cstheme="minorHAnsi"/>
                <w:sz w:val="16"/>
              </w:rPr>
              <w:t>If we need to telephone you at your place of work, we will not identify in any way who we are or why we are calling</w:t>
            </w:r>
          </w:p>
        </w:tc>
        <w:tc>
          <w:tcPr>
            <w:tcW w:w="119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527"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F4928">
        <w:trPr>
          <w:cantSplit/>
          <w:trHeight w:val="567"/>
        </w:trPr>
        <w:tc>
          <w:tcPr>
            <w:tcW w:w="1283"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19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527"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F4928">
        <w:trPr>
          <w:cantSplit/>
          <w:trHeight w:val="567"/>
        </w:trPr>
        <w:tc>
          <w:tcPr>
            <w:tcW w:w="1283"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19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527"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633"/>
        <w:gridCol w:w="2288"/>
      </w:tblGrid>
      <w:tr w:rsidR="000713AF" w:rsidRPr="0054564B" w14:paraId="785A984B" w14:textId="77777777" w:rsidTr="002F4928">
        <w:trPr>
          <w:cantSplit/>
          <w:trHeight w:val="567"/>
        </w:trPr>
        <w:tc>
          <w:tcPr>
            <w:tcW w:w="2473"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527" w:type="pct"/>
            <w:gridSpan w:val="2"/>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3"/>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2F4928">
        <w:tblPrEx>
          <w:tblLook w:val="01E0" w:firstRow="1" w:lastRow="1" w:firstColumn="1" w:lastColumn="1" w:noHBand="0" w:noVBand="0"/>
        </w:tblPrEx>
        <w:trPr>
          <w:trHeight w:val="510"/>
        </w:trPr>
        <w:tc>
          <w:tcPr>
            <w:tcW w:w="3825" w:type="pct"/>
            <w:gridSpan w:val="2"/>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1175"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2F4928">
        <w:tblPrEx>
          <w:tblLook w:val="01E0" w:firstRow="1" w:lastRow="1" w:firstColumn="1" w:lastColumn="1" w:noHBand="0" w:noVBand="0"/>
        </w:tblPrEx>
        <w:trPr>
          <w:trHeight w:val="510"/>
        </w:trPr>
        <w:tc>
          <w:tcPr>
            <w:tcW w:w="3825" w:type="pct"/>
            <w:gridSpan w:val="2"/>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1175"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BC703A">
      <w:pPr>
        <w:rPr>
          <w:noProof/>
        </w:rPr>
      </w:pPr>
    </w:p>
    <w:p w14:paraId="6175EC9E" w14:textId="77777777" w:rsidR="00B673B3" w:rsidRPr="00F05015" w:rsidRDefault="00B673B3" w:rsidP="00B673B3">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C044C0">
        <w:trPr>
          <w:trHeight w:val="320"/>
        </w:trPr>
        <w:tc>
          <w:tcPr>
            <w:tcW w:w="5000" w:type="pct"/>
          </w:tcPr>
          <w:p w14:paraId="0E25B697" w14:textId="77777777"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p w14:paraId="57DA85F6" w14:textId="77777777" w:rsidR="00B673B3" w:rsidRPr="0054564B" w:rsidRDefault="00B673B3" w:rsidP="00C044C0">
            <w:pPr>
              <w:spacing w:after="240" w:line="240" w:lineRule="auto"/>
              <w:rPr>
                <w:rFonts w:cstheme="minorHAnsi"/>
                <w:szCs w:val="24"/>
              </w:rPr>
            </w:pPr>
          </w:p>
        </w:tc>
      </w:tr>
    </w:tbl>
    <w:p w14:paraId="743931BD" w14:textId="77777777" w:rsidR="00B673B3" w:rsidRDefault="00B673B3" w:rsidP="00BC703A">
      <w:pPr>
        <w:rPr>
          <w:noProof/>
        </w:rPr>
      </w:pPr>
    </w:p>
    <w:p w14:paraId="69291FB4" w14:textId="0FE89275" w:rsidR="00674687" w:rsidRDefault="00674687" w:rsidP="000F6C94">
      <w:pPr>
        <w:pStyle w:val="Heading2"/>
        <w:numPr>
          <w:ilvl w:val="0"/>
          <w:numId w:val="5"/>
        </w:numPr>
        <w:pBdr>
          <w:top w:val="single" w:sz="4" w:space="1" w:color="auto"/>
        </w:pBdr>
        <w:spacing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BC703A">
      <w:pPr>
        <w:spacing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2A63D245" w:rsidR="00674687" w:rsidRPr="0054564B" w:rsidRDefault="00674687" w:rsidP="00BC703A">
      <w:pPr>
        <w:spacing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175D0D2A" w14:textId="77777777" w:rsidR="001E22A9" w:rsidRDefault="001E22A9">
      <w:pPr>
        <w:rPr>
          <w:rFonts w:asciiTheme="majorHAnsi" w:eastAsiaTheme="majorEastAsia" w:hAnsiTheme="majorHAnsi" w:cstheme="majorBidi"/>
          <w:b/>
          <w:bCs/>
          <w:color w:val="4F81BD" w:themeColor="accent1"/>
          <w:sz w:val="24"/>
          <w:szCs w:val="26"/>
        </w:rPr>
      </w:pPr>
      <w:r>
        <w:rPr>
          <w:sz w:val="24"/>
        </w:rPr>
        <w:br w:type="page"/>
      </w:r>
    </w:p>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lastRenderedPageBreak/>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D41472">
        <w:trPr>
          <w:trHeight w:val="454"/>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D41472">
        <w:trPr>
          <w:trHeight w:val="454"/>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D41472">
        <w:trPr>
          <w:trHeight w:val="454"/>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D41472">
        <w:trPr>
          <w:trHeight w:val="454"/>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D41472">
        <w:trPr>
          <w:trHeight w:val="454"/>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D41472">
        <w:trPr>
          <w:trHeight w:val="454"/>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D41472">
        <w:trPr>
          <w:trHeight w:val="454"/>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D41472">
        <w:trPr>
          <w:trHeight w:val="454"/>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D41472">
        <w:trPr>
          <w:trHeight w:val="454"/>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D41472">
        <w:trPr>
          <w:trHeight w:val="454"/>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34AE3797" w14:textId="3DE35D17"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A4639B">
      <w:pPr>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2E045102" w14:textId="77777777" w:rsidR="00B673B3" w:rsidRPr="00322403" w:rsidRDefault="00B673B3" w:rsidP="00A4639B">
      <w:pPr>
        <w:pStyle w:val="BodyText"/>
        <w:spacing w:before="360" w:after="0" w:line="240" w:lineRule="auto"/>
        <w:jc w:val="center"/>
        <w:rPr>
          <w:rFonts w:cstheme="minorHAnsi"/>
        </w:rPr>
      </w:pPr>
      <w:r w:rsidRPr="00322403">
        <w:rPr>
          <w:rFonts w:cstheme="minorHAnsi"/>
        </w:rPr>
        <w:t xml:space="preserve">Please email your completed application pack </w:t>
      </w:r>
    </w:p>
    <w:p w14:paraId="76A497FC" w14:textId="0C107FD0" w:rsidR="00B673B3" w:rsidRPr="00B837AB" w:rsidRDefault="00B673B3" w:rsidP="00B673B3">
      <w:pPr>
        <w:pStyle w:val="BodyText"/>
        <w:spacing w:line="240" w:lineRule="auto"/>
        <w:jc w:val="center"/>
        <w:rPr>
          <w:rFonts w:cstheme="minorHAnsi"/>
        </w:rPr>
      </w:pPr>
      <w:r w:rsidRPr="00B837AB">
        <w:rPr>
          <w:rFonts w:cstheme="minorHAnsi"/>
        </w:rPr>
        <w:t xml:space="preserve">By: midday </w:t>
      </w:r>
      <w:r w:rsidR="00F96688" w:rsidRPr="00B837AB">
        <w:rPr>
          <w:rFonts w:cstheme="minorHAnsi"/>
        </w:rPr>
        <w:t>6</w:t>
      </w:r>
      <w:r w:rsidR="000262A1" w:rsidRPr="000262A1">
        <w:rPr>
          <w:rFonts w:cstheme="minorHAnsi"/>
          <w:vertAlign w:val="superscript"/>
        </w:rPr>
        <w:t>th</w:t>
      </w:r>
      <w:r w:rsidR="000262A1">
        <w:rPr>
          <w:rFonts w:cstheme="minorHAnsi"/>
        </w:rPr>
        <w:t xml:space="preserve"> </w:t>
      </w:r>
      <w:r w:rsidR="00F96688" w:rsidRPr="00B837AB">
        <w:rPr>
          <w:rFonts w:cstheme="minorHAnsi"/>
        </w:rPr>
        <w:t>August 2020</w:t>
      </w:r>
    </w:p>
    <w:p w14:paraId="23678BB8" w14:textId="77777777" w:rsidR="00B673B3" w:rsidRPr="00322403" w:rsidRDefault="00B673B3" w:rsidP="00B673B3">
      <w:pPr>
        <w:pStyle w:val="BodyText"/>
        <w:spacing w:after="0" w:line="240" w:lineRule="auto"/>
        <w:jc w:val="center"/>
        <w:rPr>
          <w:rStyle w:val="Hyperlink"/>
          <w:rFonts w:cstheme="minorHAnsi"/>
        </w:rPr>
      </w:pPr>
      <w:r w:rsidRPr="00322403">
        <w:rPr>
          <w:rFonts w:cstheme="minorHAnsi"/>
        </w:rPr>
        <w:t xml:space="preserve">To: </w:t>
      </w:r>
      <w:hyperlink r:id="rId9" w:history="1">
        <w:r w:rsidRPr="00322403">
          <w:rPr>
            <w:rStyle w:val="Hyperlink"/>
            <w:rFonts w:cstheme="minorHAnsi"/>
          </w:rPr>
          <w:t>admin@supportinmindscotland.org.uk</w:t>
        </w:r>
      </w:hyperlink>
    </w:p>
    <w:p w14:paraId="5667DE58" w14:textId="61978B3C" w:rsidR="00B673B3" w:rsidRPr="00322403" w:rsidRDefault="00B673B3" w:rsidP="00B673B3">
      <w:pPr>
        <w:pStyle w:val="BodyText"/>
        <w:spacing w:line="240" w:lineRule="auto"/>
        <w:jc w:val="center"/>
        <w:rPr>
          <w:rFonts w:cstheme="minorHAnsi"/>
          <w:b w:val="0"/>
        </w:rPr>
      </w:pPr>
      <w:r w:rsidRPr="00322403">
        <w:rPr>
          <w:rFonts w:cstheme="minorHAnsi"/>
        </w:rPr>
        <w:t xml:space="preserve">With: </w:t>
      </w:r>
      <w:r w:rsidR="00F96688" w:rsidRPr="00F96688">
        <w:rPr>
          <w:rFonts w:cstheme="minorHAnsi"/>
        </w:rPr>
        <w:t xml:space="preserve">“Recruitment –Confidential DBI Coordinator” </w:t>
      </w:r>
      <w:r w:rsidR="008A7722">
        <w:rPr>
          <w:rFonts w:cstheme="minorHAnsi"/>
        </w:rPr>
        <w:t>as</w:t>
      </w:r>
      <w:r w:rsidRPr="00322403">
        <w:rPr>
          <w:rFonts w:cstheme="minorHAnsi"/>
        </w:rPr>
        <w:t xml:space="preserve"> your email subject line</w:t>
      </w:r>
    </w:p>
    <w:p w14:paraId="69C9C144" w14:textId="31E21871" w:rsidR="00B673B3" w:rsidRPr="00322403" w:rsidRDefault="00B673B3" w:rsidP="00A4639B">
      <w:pPr>
        <w:spacing w:after="0" w:line="240" w:lineRule="auto"/>
        <w:jc w:val="center"/>
        <w:rPr>
          <w:rFonts w:cstheme="minorHAnsi"/>
          <w:spacing w:val="-8"/>
        </w:rPr>
      </w:pPr>
      <w:r w:rsidRPr="00322403">
        <w:rPr>
          <w:rFonts w:cstheme="minorHAnsi"/>
          <w:spacing w:val="-8"/>
        </w:rPr>
        <w:t xml:space="preserve">Please </w:t>
      </w:r>
      <w:r w:rsidR="00A4639B">
        <w:rPr>
          <w:rFonts w:cstheme="minorHAnsi"/>
          <w:spacing w:val="-8"/>
        </w:rPr>
        <w:t>send this form as Doc or PDF</w:t>
      </w:r>
      <w:r w:rsidRPr="00322403">
        <w:rPr>
          <w:rFonts w:cstheme="minorHAnsi"/>
          <w:spacing w:val="-8"/>
        </w:rPr>
        <w:t>. This enables us to anonymise your application before it is seen by the shortlisting panel</w:t>
      </w:r>
    </w:p>
    <w:p w14:paraId="7C082BBC" w14:textId="77777777" w:rsidR="00B673B3" w:rsidRPr="00322403" w:rsidRDefault="00B673B3" w:rsidP="00B673B3">
      <w:pPr>
        <w:spacing w:after="0" w:line="240" w:lineRule="auto"/>
        <w:jc w:val="center"/>
        <w:rPr>
          <w:rFonts w:cstheme="minorHAnsi"/>
          <w:b/>
        </w:rPr>
      </w:pPr>
      <w:r w:rsidRPr="00322403">
        <w:rPr>
          <w:rFonts w:cstheme="minorHAnsi"/>
        </w:rPr>
        <w:t>Late applications will not be considered</w:t>
      </w:r>
    </w:p>
    <w:p w14:paraId="6082C9ED" w14:textId="77777777" w:rsidR="00B673B3" w:rsidRDefault="00B673B3" w:rsidP="00B673B3">
      <w:pPr>
        <w:spacing w:after="0" w:line="240" w:lineRule="auto"/>
        <w:jc w:val="center"/>
        <w:rPr>
          <w:rFonts w:cstheme="minorHAnsi"/>
          <w:spacing w:val="-8"/>
        </w:rPr>
      </w:pPr>
      <w:r w:rsidRPr="00322403">
        <w:rPr>
          <w:rFonts w:cstheme="minorHAnsi"/>
          <w:spacing w:val="-8"/>
        </w:rPr>
        <w:t>Do not attach a CV – any received will not be considered</w:t>
      </w:r>
    </w:p>
    <w:p w14:paraId="1836FAD3" w14:textId="77777777" w:rsidR="001E22A9" w:rsidRPr="00E77E7E" w:rsidRDefault="001E22A9" w:rsidP="001E22A9">
      <w:pPr>
        <w:rPr>
          <w:rStyle w:val="Hyperlink"/>
          <w:rFonts w:cs="Arial"/>
          <w:noProof/>
          <w:color w:val="002060"/>
        </w:rPr>
      </w:pPr>
      <w:r w:rsidRPr="00E77E7E">
        <w:rPr>
          <w:rFonts w:cs="Arial"/>
          <w:noProof/>
          <w:color w:val="002060"/>
        </w:rPr>
        <w:lastRenderedPageBreak/>
        <w:drawing>
          <wp:inline distT="0" distB="0" distL="0" distR="0" wp14:anchorId="104125B4" wp14:editId="2E5034F2">
            <wp:extent cx="1224000" cy="1224000"/>
            <wp:effectExtent l="0" t="0" r="0" b="0"/>
            <wp:docPr id="1" name="Picture 1" descr="cid:image003.png@01D52519.00DC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2519.00DCD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sidRPr="00E77E7E">
        <w:rPr>
          <w:rFonts w:cs="Arial"/>
          <w:noProof/>
          <w:color w:val="002060"/>
        </w:rPr>
        <w:drawing>
          <wp:inline distT="0" distB="0" distL="0" distR="0" wp14:anchorId="560BF77D" wp14:editId="24224C81">
            <wp:extent cx="1044000" cy="1054300"/>
            <wp:effectExtent l="0" t="0" r="3810" b="0"/>
            <wp:docPr id="8" name="Picture 8" descr="cid:image001.png@01D52123.B37F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2123.B37F6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0" cy="1054300"/>
                    </a:xfrm>
                    <a:prstGeom prst="rect">
                      <a:avLst/>
                    </a:prstGeom>
                    <a:noFill/>
                    <a:ln>
                      <a:noFill/>
                    </a:ln>
                  </pic:spPr>
                </pic:pic>
              </a:graphicData>
            </a:graphic>
          </wp:inline>
        </w:drawing>
      </w:r>
      <w:r w:rsidRPr="00E77E7E">
        <w:rPr>
          <w:rFonts w:cs="Arial"/>
          <w:noProof/>
          <w:color w:val="002060"/>
        </w:rPr>
        <w:drawing>
          <wp:inline distT="0" distB="0" distL="0" distR="0" wp14:anchorId="52DDBF63" wp14:editId="20042098">
            <wp:extent cx="1116000" cy="1116000"/>
            <wp:effectExtent l="0" t="0" r="8255" b="8255"/>
            <wp:docPr id="9" name="Picture 9" descr="cid:image014.png@01D567F6.1A9FB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png@01D567F6.1A9FB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r w:rsidRPr="00E77E7E">
        <w:rPr>
          <w:rFonts w:cs="Arial"/>
          <w:noProof/>
          <w:color w:val="002060"/>
        </w:rPr>
        <w:drawing>
          <wp:inline distT="0" distB="0" distL="0" distR="0" wp14:anchorId="596322B6" wp14:editId="4B37827F">
            <wp:extent cx="1188000" cy="1118649"/>
            <wp:effectExtent l="0" t="0" r="0" b="5715"/>
            <wp:docPr id="10" name="Picture 10" descr="cid:image002.png@01D567F6.1AA4A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7F6.1AA4A0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000" cy="1118649"/>
                    </a:xfrm>
                    <a:prstGeom prst="rect">
                      <a:avLst/>
                    </a:prstGeom>
                    <a:noFill/>
                    <a:ln>
                      <a:noFill/>
                    </a:ln>
                  </pic:spPr>
                </pic:pic>
              </a:graphicData>
            </a:graphic>
          </wp:inline>
        </w:drawing>
      </w:r>
      <w:r w:rsidRPr="00E77E7E">
        <w:rPr>
          <w:rFonts w:cs="Arial"/>
          <w:noProof/>
          <w:color w:val="002060"/>
          <w:spacing w:val="-8"/>
        </w:rPr>
        <w:drawing>
          <wp:inline distT="0" distB="0" distL="0" distR="0" wp14:anchorId="2B962EEF" wp14:editId="26DC273E">
            <wp:extent cx="1512000" cy="811458"/>
            <wp:effectExtent l="0" t="0" r="0" b="8255"/>
            <wp:docPr id="11" name="Picture 11" descr="C:\Users\sl\AppData\Local\Microsoft\Windows\INetCache\Content.Word\Flexible-Working-logo-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l\AppData\Local\Microsoft\Windows\INetCache\Content.Word\Flexible-Working-logo-rgb-30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811458"/>
                    </a:xfrm>
                    <a:prstGeom prst="rect">
                      <a:avLst/>
                    </a:prstGeom>
                    <a:noFill/>
                    <a:ln>
                      <a:noFill/>
                    </a:ln>
                  </pic:spPr>
                </pic:pic>
              </a:graphicData>
            </a:graphic>
          </wp:inline>
        </w:drawing>
      </w:r>
    </w:p>
    <w:p w14:paraId="785A985F" w14:textId="218930D9" w:rsidR="00361788" w:rsidRPr="00D41472" w:rsidRDefault="002B0DE7" w:rsidP="001E22A9">
      <w:pPr>
        <w:pBdr>
          <w:top w:val="single" w:sz="4" w:space="1" w:color="auto"/>
        </w:pBdr>
        <w:jc w:val="center"/>
        <w:rPr>
          <w:spacing w:val="-8"/>
        </w:rPr>
      </w:pPr>
      <w:r w:rsidRPr="00D41472">
        <w:rPr>
          <w:rFonts w:cstheme="minorHAnsi"/>
          <w:b/>
          <w:i/>
          <w:spacing w:val="-8"/>
        </w:rPr>
        <w:t>All information above this line will be separated from your application before being seen by the shortlisting panel</w:t>
      </w:r>
      <w:r w:rsidR="00361788" w:rsidRPr="00D41472">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3048"/>
        <w:gridCol w:w="1872"/>
      </w:tblGrid>
      <w:tr w:rsidR="00DB0B8A" w:rsidRPr="0054564B" w14:paraId="785A9867" w14:textId="77777777" w:rsidTr="003F655E">
        <w:trPr>
          <w:trHeight w:val="405"/>
        </w:trPr>
        <w:tc>
          <w:tcPr>
            <w:tcW w:w="2473" w:type="pct"/>
            <w:shd w:val="clear" w:color="auto" w:fill="auto"/>
            <w:vAlign w:val="center"/>
          </w:tcPr>
          <w:p w14:paraId="785A9864" w14:textId="77777777" w:rsidR="00DB0B8A" w:rsidRPr="0054564B" w:rsidRDefault="00DB0B8A" w:rsidP="00BC703A">
            <w:pPr>
              <w:spacing w:after="0" w:line="240" w:lineRule="auto"/>
              <w:rPr>
                <w:rFonts w:cstheme="minorHAnsi"/>
                <w:szCs w:val="24"/>
              </w:rPr>
            </w:pPr>
            <w:r w:rsidRPr="0054564B">
              <w:rPr>
                <w:rFonts w:cstheme="minorHAnsi"/>
                <w:szCs w:val="24"/>
              </w:rPr>
              <w:t>Subject</w:t>
            </w:r>
          </w:p>
        </w:tc>
        <w:tc>
          <w:tcPr>
            <w:tcW w:w="1565" w:type="pct"/>
            <w:shd w:val="clear" w:color="auto" w:fill="auto"/>
            <w:vAlign w:val="center"/>
          </w:tcPr>
          <w:p w14:paraId="785A9865" w14:textId="17ACADEE" w:rsidR="00DB0B8A" w:rsidRPr="0054564B" w:rsidRDefault="00DB0B8A" w:rsidP="00BC703A">
            <w:pPr>
              <w:spacing w:after="0" w:line="240" w:lineRule="auto"/>
              <w:rPr>
                <w:rFonts w:cstheme="minorHAnsi"/>
                <w:szCs w:val="24"/>
              </w:rPr>
            </w:pPr>
            <w:r w:rsidRPr="0054564B">
              <w:rPr>
                <w:rFonts w:cstheme="minorHAnsi"/>
                <w:szCs w:val="24"/>
              </w:rPr>
              <w:t>Provider</w:t>
            </w:r>
          </w:p>
        </w:tc>
        <w:tc>
          <w:tcPr>
            <w:tcW w:w="961" w:type="pct"/>
            <w:shd w:val="clear" w:color="auto" w:fill="auto"/>
            <w:vAlign w:val="center"/>
          </w:tcPr>
          <w:p w14:paraId="785A9866" w14:textId="77777777" w:rsidR="00DB0B8A" w:rsidRPr="0054564B" w:rsidRDefault="00DB0B8A" w:rsidP="00BC703A">
            <w:pPr>
              <w:spacing w:after="0" w:line="240" w:lineRule="auto"/>
              <w:rPr>
                <w:rFonts w:cstheme="minorHAnsi"/>
                <w:szCs w:val="24"/>
              </w:rPr>
            </w:pPr>
            <w:r w:rsidRPr="0054564B">
              <w:rPr>
                <w:rFonts w:cstheme="minorHAnsi"/>
                <w:szCs w:val="24"/>
              </w:rPr>
              <w:t>Duration of Course</w:t>
            </w:r>
          </w:p>
        </w:tc>
      </w:tr>
      <w:tr w:rsidR="00DB0B8A" w:rsidRPr="0054564B" w14:paraId="785A986B" w14:textId="77777777" w:rsidTr="003F655E">
        <w:tc>
          <w:tcPr>
            <w:tcW w:w="2473" w:type="pct"/>
            <w:shd w:val="clear" w:color="auto" w:fill="auto"/>
          </w:tcPr>
          <w:p w14:paraId="785A9868" w14:textId="77777777" w:rsidR="00DB0B8A" w:rsidRPr="0054564B" w:rsidRDefault="00DB0B8A" w:rsidP="00BB765C">
            <w:pPr>
              <w:spacing w:before="60" w:after="60" w:line="240" w:lineRule="auto"/>
              <w:rPr>
                <w:rFonts w:cstheme="minorHAnsi"/>
                <w:szCs w:val="24"/>
              </w:rPr>
            </w:pPr>
          </w:p>
        </w:tc>
        <w:tc>
          <w:tcPr>
            <w:tcW w:w="1565" w:type="pct"/>
            <w:shd w:val="clear" w:color="auto" w:fill="auto"/>
          </w:tcPr>
          <w:p w14:paraId="785A9869" w14:textId="77777777" w:rsidR="00DB0B8A" w:rsidRPr="0054564B" w:rsidRDefault="00DB0B8A" w:rsidP="00BB765C">
            <w:pPr>
              <w:spacing w:before="60" w:after="60" w:line="240" w:lineRule="auto"/>
              <w:rPr>
                <w:rFonts w:cstheme="minorHAnsi"/>
                <w:szCs w:val="24"/>
              </w:rPr>
            </w:pPr>
          </w:p>
        </w:tc>
        <w:tc>
          <w:tcPr>
            <w:tcW w:w="961" w:type="pct"/>
            <w:shd w:val="clear" w:color="auto" w:fill="auto"/>
          </w:tcPr>
          <w:p w14:paraId="785A986A" w14:textId="77777777" w:rsidR="00DB0B8A" w:rsidRPr="0054564B" w:rsidRDefault="00DB0B8A" w:rsidP="00BB765C">
            <w:pPr>
              <w:spacing w:before="60" w:after="60" w:line="240" w:lineRule="auto"/>
              <w:rPr>
                <w:rFonts w:cstheme="minorHAnsi"/>
                <w:szCs w:val="24"/>
              </w:rPr>
            </w:pPr>
          </w:p>
        </w:tc>
      </w:tr>
      <w:tr w:rsidR="00DB0B8A" w:rsidRPr="0054564B" w14:paraId="785A986F" w14:textId="77777777" w:rsidTr="003F655E">
        <w:tc>
          <w:tcPr>
            <w:tcW w:w="2473" w:type="pct"/>
            <w:shd w:val="clear" w:color="auto" w:fill="auto"/>
          </w:tcPr>
          <w:p w14:paraId="785A986C" w14:textId="77777777" w:rsidR="00DB0B8A" w:rsidRPr="0054564B" w:rsidRDefault="00DB0B8A" w:rsidP="00BB765C">
            <w:pPr>
              <w:spacing w:before="60" w:after="60" w:line="240" w:lineRule="auto"/>
              <w:rPr>
                <w:rFonts w:cstheme="minorHAnsi"/>
                <w:szCs w:val="24"/>
              </w:rPr>
            </w:pPr>
          </w:p>
        </w:tc>
        <w:tc>
          <w:tcPr>
            <w:tcW w:w="1565" w:type="pct"/>
            <w:shd w:val="clear" w:color="auto" w:fill="auto"/>
          </w:tcPr>
          <w:p w14:paraId="785A986D" w14:textId="77777777" w:rsidR="00DB0B8A" w:rsidRPr="0054564B" w:rsidRDefault="00DB0B8A" w:rsidP="00BB765C">
            <w:pPr>
              <w:spacing w:before="60" w:after="60" w:line="240" w:lineRule="auto"/>
              <w:rPr>
                <w:rFonts w:cstheme="minorHAnsi"/>
                <w:szCs w:val="24"/>
              </w:rPr>
            </w:pPr>
          </w:p>
        </w:tc>
        <w:tc>
          <w:tcPr>
            <w:tcW w:w="961" w:type="pct"/>
            <w:shd w:val="clear" w:color="auto" w:fill="auto"/>
          </w:tcPr>
          <w:p w14:paraId="785A986E" w14:textId="77777777" w:rsidR="00DB0B8A" w:rsidRPr="0054564B" w:rsidRDefault="00DB0B8A" w:rsidP="00BB765C">
            <w:pPr>
              <w:spacing w:before="60" w:after="60" w:line="240" w:lineRule="auto"/>
              <w:rPr>
                <w:rFonts w:cstheme="minorHAnsi"/>
                <w:szCs w:val="24"/>
              </w:rPr>
            </w:pPr>
          </w:p>
        </w:tc>
      </w:tr>
      <w:tr w:rsidR="00DB0B8A" w:rsidRPr="0054564B" w14:paraId="785A9873" w14:textId="77777777" w:rsidTr="003F655E">
        <w:tc>
          <w:tcPr>
            <w:tcW w:w="2473" w:type="pct"/>
            <w:shd w:val="clear" w:color="auto" w:fill="auto"/>
          </w:tcPr>
          <w:p w14:paraId="785A9870" w14:textId="77777777" w:rsidR="00DB0B8A" w:rsidRPr="0054564B" w:rsidRDefault="00DB0B8A" w:rsidP="00BB765C">
            <w:pPr>
              <w:spacing w:before="60" w:after="60" w:line="240" w:lineRule="auto"/>
              <w:rPr>
                <w:rFonts w:cstheme="minorHAnsi"/>
                <w:szCs w:val="24"/>
              </w:rPr>
            </w:pPr>
          </w:p>
        </w:tc>
        <w:tc>
          <w:tcPr>
            <w:tcW w:w="1565" w:type="pct"/>
            <w:shd w:val="clear" w:color="auto" w:fill="auto"/>
          </w:tcPr>
          <w:p w14:paraId="785A9871" w14:textId="77777777" w:rsidR="00DB0B8A" w:rsidRPr="0054564B" w:rsidRDefault="00DB0B8A" w:rsidP="00BB765C">
            <w:pPr>
              <w:spacing w:before="60" w:after="60" w:line="240" w:lineRule="auto"/>
              <w:rPr>
                <w:rFonts w:cstheme="minorHAnsi"/>
                <w:szCs w:val="24"/>
              </w:rPr>
            </w:pPr>
          </w:p>
        </w:tc>
        <w:tc>
          <w:tcPr>
            <w:tcW w:w="961" w:type="pct"/>
            <w:shd w:val="clear" w:color="auto" w:fill="auto"/>
          </w:tcPr>
          <w:p w14:paraId="785A9872" w14:textId="77777777" w:rsidR="00DB0B8A" w:rsidRPr="0054564B" w:rsidRDefault="00DB0B8A" w:rsidP="00BB765C">
            <w:pPr>
              <w:spacing w:before="60" w:after="60" w:line="240" w:lineRule="auto"/>
              <w:rPr>
                <w:rFonts w:cstheme="minorHAnsi"/>
                <w:szCs w:val="24"/>
              </w:rPr>
            </w:pPr>
          </w:p>
        </w:tc>
      </w:tr>
      <w:tr w:rsidR="00DB0B8A" w:rsidRPr="0054564B" w14:paraId="785A9877" w14:textId="77777777" w:rsidTr="003F655E">
        <w:tc>
          <w:tcPr>
            <w:tcW w:w="2473" w:type="pct"/>
            <w:shd w:val="clear" w:color="auto" w:fill="auto"/>
          </w:tcPr>
          <w:p w14:paraId="785A9874" w14:textId="77777777" w:rsidR="00DB0B8A" w:rsidRPr="0054564B" w:rsidRDefault="00DB0B8A" w:rsidP="00BB765C">
            <w:pPr>
              <w:spacing w:before="60" w:after="60" w:line="240" w:lineRule="auto"/>
              <w:rPr>
                <w:rFonts w:cstheme="minorHAnsi"/>
                <w:szCs w:val="24"/>
              </w:rPr>
            </w:pPr>
          </w:p>
        </w:tc>
        <w:tc>
          <w:tcPr>
            <w:tcW w:w="1565" w:type="pct"/>
            <w:shd w:val="clear" w:color="auto" w:fill="auto"/>
          </w:tcPr>
          <w:p w14:paraId="785A9875" w14:textId="77777777" w:rsidR="00DB0B8A" w:rsidRPr="0054564B" w:rsidRDefault="00DB0B8A" w:rsidP="00BB765C">
            <w:pPr>
              <w:spacing w:before="60" w:after="60" w:line="240" w:lineRule="auto"/>
              <w:rPr>
                <w:rFonts w:cstheme="minorHAnsi"/>
                <w:szCs w:val="24"/>
              </w:rPr>
            </w:pPr>
          </w:p>
        </w:tc>
        <w:tc>
          <w:tcPr>
            <w:tcW w:w="961" w:type="pct"/>
            <w:shd w:val="clear" w:color="auto" w:fill="auto"/>
          </w:tcPr>
          <w:p w14:paraId="785A9876" w14:textId="77777777" w:rsidR="00DB0B8A" w:rsidRPr="0054564B" w:rsidRDefault="00DB0B8A" w:rsidP="00BB765C">
            <w:pPr>
              <w:spacing w:before="60" w:after="60" w:line="240" w:lineRule="auto"/>
              <w:rPr>
                <w:rFonts w:cstheme="minorHAnsi"/>
                <w:szCs w:val="24"/>
              </w:rPr>
            </w:pPr>
          </w:p>
        </w:tc>
      </w:tr>
      <w:tr w:rsidR="00DB0B8A" w:rsidRPr="0054564B" w14:paraId="785A987B" w14:textId="77777777" w:rsidTr="003F655E">
        <w:tc>
          <w:tcPr>
            <w:tcW w:w="2473" w:type="pct"/>
            <w:shd w:val="clear" w:color="auto" w:fill="auto"/>
          </w:tcPr>
          <w:p w14:paraId="785A9878" w14:textId="77777777" w:rsidR="00DB0B8A" w:rsidRPr="0054564B" w:rsidRDefault="00DB0B8A" w:rsidP="00BB765C">
            <w:pPr>
              <w:spacing w:before="60" w:after="60" w:line="240" w:lineRule="auto"/>
              <w:rPr>
                <w:rFonts w:cstheme="minorHAnsi"/>
                <w:szCs w:val="24"/>
              </w:rPr>
            </w:pPr>
          </w:p>
        </w:tc>
        <w:tc>
          <w:tcPr>
            <w:tcW w:w="1565" w:type="pct"/>
            <w:shd w:val="clear" w:color="auto" w:fill="auto"/>
          </w:tcPr>
          <w:p w14:paraId="785A9879" w14:textId="77777777" w:rsidR="00DB0B8A" w:rsidRPr="0054564B" w:rsidRDefault="00DB0B8A" w:rsidP="00BB765C">
            <w:pPr>
              <w:spacing w:before="60" w:after="60" w:line="240" w:lineRule="auto"/>
              <w:rPr>
                <w:rFonts w:cstheme="minorHAnsi"/>
                <w:szCs w:val="24"/>
              </w:rPr>
            </w:pPr>
          </w:p>
        </w:tc>
        <w:tc>
          <w:tcPr>
            <w:tcW w:w="961" w:type="pct"/>
            <w:shd w:val="clear" w:color="auto" w:fill="auto"/>
          </w:tcPr>
          <w:p w14:paraId="785A987A" w14:textId="77777777" w:rsidR="00DB0B8A" w:rsidRPr="0054564B" w:rsidRDefault="00DB0B8A" w:rsidP="00BB765C">
            <w:pPr>
              <w:spacing w:before="60" w:after="60" w:line="240" w:lineRule="auto"/>
              <w:rPr>
                <w:rFonts w:cstheme="minorHAnsi"/>
                <w:szCs w:val="24"/>
              </w:rPr>
            </w:pPr>
          </w:p>
        </w:tc>
      </w:tr>
    </w:tbl>
    <w:p w14:paraId="34935FD7" w14:textId="6AD5DE62" w:rsidR="00BB765C" w:rsidRDefault="00BB765C" w:rsidP="00BC703A">
      <w:pPr>
        <w:spacing w:after="240" w:line="240" w:lineRule="auto"/>
        <w:rPr>
          <w:rFonts w:cstheme="minorHAnsi"/>
          <w:szCs w:val="24"/>
        </w:rPr>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3047"/>
        <w:gridCol w:w="1873"/>
      </w:tblGrid>
      <w:tr w:rsidR="00473F02" w:rsidRPr="0054564B" w14:paraId="785A988C" w14:textId="77777777" w:rsidTr="001B7447">
        <w:trPr>
          <w:trHeight w:val="47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565" w:type="pct"/>
            <w:tcBorders>
              <w:top w:val="single" w:sz="4" w:space="0" w:color="auto"/>
            </w:tcBorders>
            <w:vAlign w:val="center"/>
          </w:tcPr>
          <w:p w14:paraId="785A988A" w14:textId="77777777" w:rsidR="00473F02" w:rsidRPr="0054564B" w:rsidRDefault="00473F02" w:rsidP="00BC703A">
            <w:pPr>
              <w:spacing w:after="0" w:line="240" w:lineRule="auto"/>
              <w:rPr>
                <w:rFonts w:cstheme="minorHAnsi"/>
                <w:szCs w:val="24"/>
              </w:rPr>
            </w:pPr>
            <w:r w:rsidRPr="0054564B">
              <w:rPr>
                <w:rFonts w:cstheme="minorHAnsi"/>
                <w:szCs w:val="24"/>
              </w:rPr>
              <w:t>Course Provider</w:t>
            </w:r>
          </w:p>
        </w:tc>
        <w:tc>
          <w:tcPr>
            <w:tcW w:w="962" w:type="pct"/>
            <w:tcBorders>
              <w:top w:val="single" w:sz="4" w:space="0" w:color="auto"/>
            </w:tcBorders>
            <w:vAlign w:val="center"/>
          </w:tcPr>
          <w:p w14:paraId="785A988B" w14:textId="77777777" w:rsidR="00473F02" w:rsidRPr="0054564B" w:rsidRDefault="00473F02" w:rsidP="00BC703A">
            <w:pPr>
              <w:spacing w:after="0" w:line="240" w:lineRule="auto"/>
              <w:rPr>
                <w:rFonts w:cstheme="minorHAnsi"/>
                <w:szCs w:val="24"/>
              </w:rPr>
            </w:pPr>
            <w:r w:rsidRPr="0054564B">
              <w:rPr>
                <w:rFonts w:cstheme="minorHAnsi"/>
                <w:szCs w:val="24"/>
              </w:rPr>
              <w:t>Duration of course</w:t>
            </w:r>
          </w:p>
        </w:tc>
      </w:tr>
      <w:tr w:rsidR="00473F02" w:rsidRPr="0054564B" w14:paraId="785A9890" w14:textId="77777777" w:rsidTr="001B7447">
        <w:trPr>
          <w:trHeight w:val="320"/>
        </w:trPr>
        <w:tc>
          <w:tcPr>
            <w:tcW w:w="2473" w:type="pct"/>
          </w:tcPr>
          <w:p w14:paraId="785A988D" w14:textId="77777777" w:rsidR="00473F02" w:rsidRPr="0054564B" w:rsidRDefault="00473F02" w:rsidP="00BB765C">
            <w:pPr>
              <w:spacing w:before="60" w:after="60" w:line="240" w:lineRule="auto"/>
              <w:rPr>
                <w:rFonts w:cstheme="minorHAnsi"/>
                <w:szCs w:val="24"/>
              </w:rPr>
            </w:pPr>
          </w:p>
        </w:tc>
        <w:tc>
          <w:tcPr>
            <w:tcW w:w="1565" w:type="pct"/>
          </w:tcPr>
          <w:p w14:paraId="785A988E" w14:textId="77777777" w:rsidR="00473F02" w:rsidRPr="0054564B" w:rsidRDefault="00473F02" w:rsidP="00BB765C">
            <w:pPr>
              <w:spacing w:before="60" w:after="60" w:line="240" w:lineRule="auto"/>
              <w:rPr>
                <w:rFonts w:cstheme="minorHAnsi"/>
                <w:szCs w:val="24"/>
              </w:rPr>
            </w:pPr>
          </w:p>
        </w:tc>
        <w:tc>
          <w:tcPr>
            <w:tcW w:w="962" w:type="pct"/>
          </w:tcPr>
          <w:p w14:paraId="785A988F" w14:textId="77777777" w:rsidR="00473F02" w:rsidRPr="0054564B" w:rsidRDefault="00473F02" w:rsidP="00BB765C">
            <w:pPr>
              <w:spacing w:before="60" w:after="60" w:line="240" w:lineRule="auto"/>
              <w:rPr>
                <w:rFonts w:cstheme="minorHAnsi"/>
                <w:szCs w:val="24"/>
              </w:rPr>
            </w:pPr>
          </w:p>
        </w:tc>
      </w:tr>
      <w:tr w:rsidR="00473F02" w:rsidRPr="0054564B" w14:paraId="785A9894" w14:textId="77777777" w:rsidTr="001B7447">
        <w:trPr>
          <w:trHeight w:val="320"/>
        </w:trPr>
        <w:tc>
          <w:tcPr>
            <w:tcW w:w="2473" w:type="pct"/>
          </w:tcPr>
          <w:p w14:paraId="785A9891" w14:textId="77777777" w:rsidR="00473F02" w:rsidRPr="0054564B" w:rsidRDefault="00473F02" w:rsidP="00BB765C">
            <w:pPr>
              <w:spacing w:before="60" w:after="60" w:line="240" w:lineRule="auto"/>
              <w:rPr>
                <w:rFonts w:cstheme="minorHAnsi"/>
                <w:szCs w:val="24"/>
              </w:rPr>
            </w:pPr>
          </w:p>
        </w:tc>
        <w:tc>
          <w:tcPr>
            <w:tcW w:w="1565" w:type="pct"/>
          </w:tcPr>
          <w:p w14:paraId="785A9892" w14:textId="77777777" w:rsidR="00473F02" w:rsidRPr="0054564B" w:rsidRDefault="00473F02" w:rsidP="00BB765C">
            <w:pPr>
              <w:spacing w:before="60" w:after="60" w:line="240" w:lineRule="auto"/>
              <w:rPr>
                <w:rFonts w:cstheme="minorHAnsi"/>
                <w:szCs w:val="24"/>
              </w:rPr>
            </w:pPr>
          </w:p>
        </w:tc>
        <w:tc>
          <w:tcPr>
            <w:tcW w:w="962" w:type="pct"/>
          </w:tcPr>
          <w:p w14:paraId="785A9893" w14:textId="77777777" w:rsidR="00473F02" w:rsidRPr="0054564B" w:rsidRDefault="00473F02" w:rsidP="00BB765C">
            <w:pPr>
              <w:spacing w:before="60" w:after="60" w:line="240" w:lineRule="auto"/>
              <w:rPr>
                <w:rFonts w:cstheme="minorHAnsi"/>
                <w:szCs w:val="24"/>
              </w:rPr>
            </w:pPr>
          </w:p>
        </w:tc>
      </w:tr>
      <w:tr w:rsidR="00473F02" w:rsidRPr="0054564B" w14:paraId="785A9898" w14:textId="77777777" w:rsidTr="001B7447">
        <w:trPr>
          <w:trHeight w:val="320"/>
        </w:trPr>
        <w:tc>
          <w:tcPr>
            <w:tcW w:w="2473" w:type="pct"/>
          </w:tcPr>
          <w:p w14:paraId="785A9895" w14:textId="77777777" w:rsidR="00473F02" w:rsidRPr="0054564B" w:rsidRDefault="00473F02" w:rsidP="00BB765C">
            <w:pPr>
              <w:spacing w:before="60" w:after="60" w:line="240" w:lineRule="auto"/>
              <w:rPr>
                <w:rFonts w:cstheme="minorHAnsi"/>
                <w:szCs w:val="24"/>
              </w:rPr>
            </w:pPr>
          </w:p>
        </w:tc>
        <w:tc>
          <w:tcPr>
            <w:tcW w:w="1565" w:type="pct"/>
          </w:tcPr>
          <w:p w14:paraId="785A9896" w14:textId="77777777" w:rsidR="00473F02" w:rsidRPr="0054564B" w:rsidRDefault="00473F02" w:rsidP="00BB765C">
            <w:pPr>
              <w:spacing w:before="60" w:after="60" w:line="240" w:lineRule="auto"/>
              <w:rPr>
                <w:rFonts w:cstheme="minorHAnsi"/>
                <w:szCs w:val="24"/>
              </w:rPr>
            </w:pPr>
          </w:p>
        </w:tc>
        <w:tc>
          <w:tcPr>
            <w:tcW w:w="962" w:type="pct"/>
          </w:tcPr>
          <w:p w14:paraId="785A9897" w14:textId="77777777" w:rsidR="00473F02" w:rsidRPr="0054564B" w:rsidRDefault="00473F02" w:rsidP="00BB765C">
            <w:pPr>
              <w:spacing w:before="60" w:after="60" w:line="240" w:lineRule="auto"/>
              <w:rPr>
                <w:rFonts w:cstheme="minorHAnsi"/>
                <w:szCs w:val="24"/>
              </w:rPr>
            </w:pPr>
          </w:p>
        </w:tc>
      </w:tr>
      <w:tr w:rsidR="00473F02" w:rsidRPr="0054564B" w14:paraId="785A989C" w14:textId="77777777" w:rsidTr="001B7447">
        <w:trPr>
          <w:trHeight w:val="320"/>
        </w:trPr>
        <w:tc>
          <w:tcPr>
            <w:tcW w:w="2473" w:type="pct"/>
          </w:tcPr>
          <w:p w14:paraId="785A9899" w14:textId="77777777" w:rsidR="00473F02" w:rsidRPr="0054564B" w:rsidRDefault="00473F02" w:rsidP="00BB765C">
            <w:pPr>
              <w:spacing w:before="60" w:after="60" w:line="240" w:lineRule="auto"/>
              <w:rPr>
                <w:rFonts w:cstheme="minorHAnsi"/>
                <w:szCs w:val="24"/>
              </w:rPr>
            </w:pPr>
          </w:p>
        </w:tc>
        <w:tc>
          <w:tcPr>
            <w:tcW w:w="1565" w:type="pct"/>
          </w:tcPr>
          <w:p w14:paraId="785A989A" w14:textId="77777777" w:rsidR="00473F02" w:rsidRPr="0054564B" w:rsidRDefault="00473F02" w:rsidP="00BB765C">
            <w:pPr>
              <w:spacing w:before="60" w:after="60" w:line="240" w:lineRule="auto"/>
              <w:rPr>
                <w:rFonts w:cstheme="minorHAnsi"/>
                <w:szCs w:val="24"/>
              </w:rPr>
            </w:pPr>
          </w:p>
        </w:tc>
        <w:tc>
          <w:tcPr>
            <w:tcW w:w="962" w:type="pct"/>
          </w:tcPr>
          <w:p w14:paraId="785A989B" w14:textId="77777777" w:rsidR="00473F02" w:rsidRPr="0054564B" w:rsidRDefault="00473F02" w:rsidP="00BB765C">
            <w:pPr>
              <w:spacing w:before="60" w:after="60" w:line="240" w:lineRule="auto"/>
              <w:rPr>
                <w:rFonts w:cstheme="minorHAnsi"/>
                <w:szCs w:val="24"/>
              </w:rPr>
            </w:pPr>
          </w:p>
        </w:tc>
      </w:tr>
      <w:tr w:rsidR="00473F02" w:rsidRPr="0054564B" w14:paraId="785A98A0" w14:textId="77777777" w:rsidTr="001B7447">
        <w:trPr>
          <w:trHeight w:val="320"/>
        </w:trPr>
        <w:tc>
          <w:tcPr>
            <w:tcW w:w="2473" w:type="pct"/>
          </w:tcPr>
          <w:p w14:paraId="785A989D" w14:textId="77777777" w:rsidR="00473F02" w:rsidRPr="0054564B" w:rsidRDefault="00473F02" w:rsidP="00BB765C">
            <w:pPr>
              <w:spacing w:before="60" w:after="60" w:line="240" w:lineRule="auto"/>
              <w:rPr>
                <w:rFonts w:cstheme="minorHAnsi"/>
                <w:szCs w:val="24"/>
              </w:rPr>
            </w:pPr>
          </w:p>
        </w:tc>
        <w:tc>
          <w:tcPr>
            <w:tcW w:w="1565" w:type="pct"/>
          </w:tcPr>
          <w:p w14:paraId="785A989E" w14:textId="77777777" w:rsidR="00473F02" w:rsidRPr="0054564B" w:rsidRDefault="00473F02" w:rsidP="00BB765C">
            <w:pPr>
              <w:spacing w:before="60" w:after="60" w:line="240" w:lineRule="auto"/>
              <w:rPr>
                <w:rFonts w:cstheme="minorHAnsi"/>
                <w:szCs w:val="24"/>
              </w:rPr>
            </w:pPr>
          </w:p>
        </w:tc>
        <w:tc>
          <w:tcPr>
            <w:tcW w:w="962" w:type="pct"/>
          </w:tcPr>
          <w:p w14:paraId="785A989F" w14:textId="77777777" w:rsidR="00473F02" w:rsidRPr="0054564B" w:rsidRDefault="00473F02" w:rsidP="00BB765C">
            <w:pPr>
              <w:spacing w:before="60" w:after="60" w:line="240" w:lineRule="auto"/>
              <w:rPr>
                <w:rFonts w:cstheme="minorHAnsi"/>
                <w:szCs w:val="24"/>
              </w:rPr>
            </w:pPr>
          </w:p>
        </w:tc>
      </w:tr>
      <w:tr w:rsidR="00473F02" w:rsidRPr="0054564B" w14:paraId="785A98A4" w14:textId="77777777" w:rsidTr="001B7447">
        <w:trPr>
          <w:trHeight w:val="320"/>
        </w:trPr>
        <w:tc>
          <w:tcPr>
            <w:tcW w:w="2473" w:type="pct"/>
          </w:tcPr>
          <w:p w14:paraId="785A98A1" w14:textId="77777777" w:rsidR="00473F02" w:rsidRPr="0054564B" w:rsidRDefault="00473F02" w:rsidP="00BB765C">
            <w:pPr>
              <w:spacing w:before="60" w:after="60" w:line="240" w:lineRule="auto"/>
              <w:rPr>
                <w:rFonts w:cstheme="minorHAnsi"/>
                <w:szCs w:val="24"/>
              </w:rPr>
            </w:pPr>
          </w:p>
        </w:tc>
        <w:tc>
          <w:tcPr>
            <w:tcW w:w="1565" w:type="pct"/>
          </w:tcPr>
          <w:p w14:paraId="785A98A2" w14:textId="77777777" w:rsidR="00473F02" w:rsidRPr="0054564B" w:rsidRDefault="00473F02" w:rsidP="00BB765C">
            <w:pPr>
              <w:spacing w:before="60" w:after="60" w:line="240" w:lineRule="auto"/>
              <w:rPr>
                <w:rFonts w:cstheme="minorHAnsi"/>
                <w:szCs w:val="24"/>
              </w:rPr>
            </w:pPr>
          </w:p>
        </w:tc>
        <w:tc>
          <w:tcPr>
            <w:tcW w:w="962" w:type="pct"/>
          </w:tcPr>
          <w:p w14:paraId="785A98A3" w14:textId="77777777" w:rsidR="00473F02" w:rsidRPr="0054564B" w:rsidRDefault="00473F02" w:rsidP="00BB765C">
            <w:pPr>
              <w:spacing w:before="60" w:after="60" w:line="240" w:lineRule="auto"/>
              <w:rPr>
                <w:rFonts w:cstheme="minorHAnsi"/>
                <w:szCs w:val="24"/>
              </w:rPr>
            </w:pPr>
          </w:p>
        </w:tc>
      </w:tr>
      <w:tr w:rsidR="00E454C8" w:rsidRPr="0054564B" w14:paraId="785A98A8" w14:textId="77777777" w:rsidTr="001B7447">
        <w:trPr>
          <w:trHeight w:val="320"/>
        </w:trPr>
        <w:tc>
          <w:tcPr>
            <w:tcW w:w="2473" w:type="pct"/>
          </w:tcPr>
          <w:p w14:paraId="785A98A5" w14:textId="77777777" w:rsidR="00E454C8" w:rsidRPr="0054564B" w:rsidRDefault="00E454C8" w:rsidP="00BB765C">
            <w:pPr>
              <w:spacing w:before="60" w:after="60" w:line="240" w:lineRule="auto"/>
              <w:rPr>
                <w:rFonts w:cstheme="minorHAnsi"/>
                <w:szCs w:val="24"/>
              </w:rPr>
            </w:pPr>
          </w:p>
        </w:tc>
        <w:tc>
          <w:tcPr>
            <w:tcW w:w="1565" w:type="pct"/>
          </w:tcPr>
          <w:p w14:paraId="785A98A6" w14:textId="77777777" w:rsidR="00E454C8" w:rsidRPr="0054564B" w:rsidRDefault="00E454C8" w:rsidP="00BB765C">
            <w:pPr>
              <w:spacing w:before="60" w:after="60" w:line="240" w:lineRule="auto"/>
              <w:rPr>
                <w:rFonts w:cstheme="minorHAnsi"/>
                <w:szCs w:val="24"/>
              </w:rPr>
            </w:pPr>
          </w:p>
        </w:tc>
        <w:tc>
          <w:tcPr>
            <w:tcW w:w="962" w:type="pct"/>
          </w:tcPr>
          <w:p w14:paraId="785A98A7" w14:textId="77777777" w:rsidR="00E454C8" w:rsidRPr="0054564B" w:rsidRDefault="00E454C8" w:rsidP="00BB765C">
            <w:pPr>
              <w:spacing w:before="60" w:after="60" w:line="240" w:lineRule="auto"/>
              <w:rPr>
                <w:rFonts w:cstheme="minorHAnsi"/>
                <w:szCs w:val="24"/>
              </w:rPr>
            </w:pPr>
          </w:p>
        </w:tc>
      </w:tr>
      <w:tr w:rsidR="00E454C8" w:rsidRPr="0054564B" w14:paraId="785A98AC" w14:textId="77777777" w:rsidTr="001B7447">
        <w:trPr>
          <w:trHeight w:val="320"/>
        </w:trPr>
        <w:tc>
          <w:tcPr>
            <w:tcW w:w="2473" w:type="pct"/>
          </w:tcPr>
          <w:p w14:paraId="785A98A9" w14:textId="77777777" w:rsidR="00E454C8" w:rsidRPr="0054564B" w:rsidRDefault="00E454C8" w:rsidP="00BB765C">
            <w:pPr>
              <w:spacing w:before="60" w:after="60" w:line="240" w:lineRule="auto"/>
              <w:rPr>
                <w:rFonts w:cstheme="minorHAnsi"/>
                <w:szCs w:val="24"/>
              </w:rPr>
            </w:pPr>
          </w:p>
        </w:tc>
        <w:tc>
          <w:tcPr>
            <w:tcW w:w="1565" w:type="pct"/>
          </w:tcPr>
          <w:p w14:paraId="785A98AA" w14:textId="77777777" w:rsidR="00E454C8" w:rsidRPr="0054564B" w:rsidRDefault="00E454C8" w:rsidP="00BB765C">
            <w:pPr>
              <w:spacing w:before="60" w:after="60" w:line="240" w:lineRule="auto"/>
              <w:rPr>
                <w:rFonts w:cstheme="minorHAnsi"/>
                <w:szCs w:val="24"/>
              </w:rPr>
            </w:pPr>
          </w:p>
        </w:tc>
        <w:tc>
          <w:tcPr>
            <w:tcW w:w="962" w:type="pct"/>
          </w:tcPr>
          <w:p w14:paraId="785A98AB" w14:textId="77777777" w:rsidR="00E454C8" w:rsidRPr="0054564B" w:rsidRDefault="00E454C8" w:rsidP="00BB765C">
            <w:pPr>
              <w:spacing w:before="60" w:after="60" w:line="240" w:lineRule="auto"/>
              <w:rPr>
                <w:rFonts w:cstheme="minorHAnsi"/>
                <w:szCs w:val="24"/>
              </w:rPr>
            </w:pPr>
          </w:p>
        </w:tc>
      </w:tr>
      <w:tr w:rsidR="007F67AC" w:rsidRPr="0054564B" w14:paraId="3633E599" w14:textId="77777777" w:rsidTr="001B7447">
        <w:trPr>
          <w:trHeight w:val="320"/>
        </w:trPr>
        <w:tc>
          <w:tcPr>
            <w:tcW w:w="2473" w:type="pct"/>
          </w:tcPr>
          <w:p w14:paraId="42E3019F" w14:textId="77777777" w:rsidR="007F67AC" w:rsidRPr="0054564B" w:rsidRDefault="007F67AC" w:rsidP="00BB765C">
            <w:pPr>
              <w:spacing w:before="60" w:after="60" w:line="240" w:lineRule="auto"/>
              <w:rPr>
                <w:rFonts w:cstheme="minorHAnsi"/>
                <w:szCs w:val="24"/>
              </w:rPr>
            </w:pPr>
          </w:p>
        </w:tc>
        <w:tc>
          <w:tcPr>
            <w:tcW w:w="1565" w:type="pct"/>
          </w:tcPr>
          <w:p w14:paraId="19C20283" w14:textId="77777777" w:rsidR="007F67AC" w:rsidRPr="0054564B" w:rsidRDefault="007F67AC" w:rsidP="00BB765C">
            <w:pPr>
              <w:spacing w:before="60" w:after="60" w:line="240" w:lineRule="auto"/>
              <w:rPr>
                <w:rFonts w:cstheme="minorHAnsi"/>
                <w:szCs w:val="24"/>
              </w:rPr>
            </w:pPr>
          </w:p>
        </w:tc>
        <w:tc>
          <w:tcPr>
            <w:tcW w:w="962" w:type="pct"/>
          </w:tcPr>
          <w:p w14:paraId="42E71596" w14:textId="77777777" w:rsidR="007F67AC" w:rsidRPr="0054564B" w:rsidRDefault="007F67AC" w:rsidP="00BB765C">
            <w:pPr>
              <w:spacing w:before="60" w:after="60" w:line="240" w:lineRule="auto"/>
              <w:rPr>
                <w:rFonts w:cstheme="minorHAnsi"/>
                <w:szCs w:val="24"/>
              </w:rPr>
            </w:pPr>
          </w:p>
        </w:tc>
      </w:tr>
      <w:tr w:rsidR="007F67AC" w:rsidRPr="0054564B" w14:paraId="25A7008D" w14:textId="77777777" w:rsidTr="001B7447">
        <w:trPr>
          <w:trHeight w:val="320"/>
        </w:trPr>
        <w:tc>
          <w:tcPr>
            <w:tcW w:w="2473" w:type="pct"/>
          </w:tcPr>
          <w:p w14:paraId="7FFBEAB5" w14:textId="77777777" w:rsidR="007F67AC" w:rsidRPr="0054564B" w:rsidRDefault="007F67AC" w:rsidP="00BB765C">
            <w:pPr>
              <w:spacing w:before="60" w:after="60" w:line="240" w:lineRule="auto"/>
              <w:rPr>
                <w:rFonts w:cstheme="minorHAnsi"/>
                <w:szCs w:val="24"/>
              </w:rPr>
            </w:pPr>
          </w:p>
        </w:tc>
        <w:tc>
          <w:tcPr>
            <w:tcW w:w="1565" w:type="pct"/>
          </w:tcPr>
          <w:p w14:paraId="7E681092" w14:textId="77777777" w:rsidR="007F67AC" w:rsidRPr="0054564B" w:rsidRDefault="007F67AC" w:rsidP="00BB765C">
            <w:pPr>
              <w:spacing w:before="60" w:after="60" w:line="240" w:lineRule="auto"/>
              <w:rPr>
                <w:rFonts w:cstheme="minorHAnsi"/>
                <w:szCs w:val="24"/>
              </w:rPr>
            </w:pPr>
          </w:p>
        </w:tc>
        <w:tc>
          <w:tcPr>
            <w:tcW w:w="962" w:type="pct"/>
          </w:tcPr>
          <w:p w14:paraId="7950A3C0" w14:textId="77777777" w:rsidR="007F67AC" w:rsidRPr="0054564B" w:rsidRDefault="007F67AC" w:rsidP="00BB765C">
            <w:pPr>
              <w:spacing w:before="60" w:after="60" w:line="240" w:lineRule="auto"/>
              <w:rPr>
                <w:rFonts w:cstheme="minorHAnsi"/>
                <w:szCs w:val="24"/>
              </w:rPr>
            </w:pPr>
          </w:p>
        </w:tc>
      </w:tr>
      <w:tr w:rsidR="007F67AC" w:rsidRPr="0054564B" w14:paraId="4763AFD1" w14:textId="77777777" w:rsidTr="001B7447">
        <w:trPr>
          <w:trHeight w:val="320"/>
        </w:trPr>
        <w:tc>
          <w:tcPr>
            <w:tcW w:w="2473" w:type="pct"/>
          </w:tcPr>
          <w:p w14:paraId="12CCE82F" w14:textId="77777777" w:rsidR="007F67AC" w:rsidRPr="0054564B" w:rsidRDefault="007F67AC" w:rsidP="00BB765C">
            <w:pPr>
              <w:spacing w:before="60" w:after="60" w:line="240" w:lineRule="auto"/>
              <w:rPr>
                <w:rFonts w:cstheme="minorHAnsi"/>
                <w:szCs w:val="24"/>
              </w:rPr>
            </w:pPr>
          </w:p>
        </w:tc>
        <w:tc>
          <w:tcPr>
            <w:tcW w:w="1565" w:type="pct"/>
          </w:tcPr>
          <w:p w14:paraId="59F40713" w14:textId="77777777" w:rsidR="007F67AC" w:rsidRPr="0054564B" w:rsidRDefault="007F67AC" w:rsidP="00BB765C">
            <w:pPr>
              <w:spacing w:before="60" w:after="60" w:line="240" w:lineRule="auto"/>
              <w:rPr>
                <w:rFonts w:cstheme="minorHAnsi"/>
                <w:szCs w:val="24"/>
              </w:rPr>
            </w:pPr>
          </w:p>
        </w:tc>
        <w:tc>
          <w:tcPr>
            <w:tcW w:w="962" w:type="pct"/>
          </w:tcPr>
          <w:p w14:paraId="01C03FFE" w14:textId="77777777" w:rsidR="007F67AC" w:rsidRPr="0054564B" w:rsidRDefault="007F67AC" w:rsidP="00BB765C">
            <w:pPr>
              <w:spacing w:before="60" w:after="60" w:line="240" w:lineRule="auto"/>
              <w:rPr>
                <w:rFonts w:cstheme="minorHAnsi"/>
                <w:szCs w:val="24"/>
              </w:rPr>
            </w:pPr>
          </w:p>
        </w:tc>
      </w:tr>
      <w:tr w:rsidR="00E454C8" w:rsidRPr="0054564B" w14:paraId="785A98B0" w14:textId="77777777" w:rsidTr="001B7447">
        <w:trPr>
          <w:trHeight w:val="320"/>
        </w:trPr>
        <w:tc>
          <w:tcPr>
            <w:tcW w:w="2473" w:type="pct"/>
          </w:tcPr>
          <w:p w14:paraId="785A98AD" w14:textId="77777777" w:rsidR="00E454C8" w:rsidRPr="0054564B" w:rsidRDefault="00E454C8" w:rsidP="00BB765C">
            <w:pPr>
              <w:spacing w:before="60" w:after="60" w:line="240" w:lineRule="auto"/>
              <w:rPr>
                <w:rFonts w:cstheme="minorHAnsi"/>
                <w:szCs w:val="24"/>
              </w:rPr>
            </w:pPr>
          </w:p>
        </w:tc>
        <w:tc>
          <w:tcPr>
            <w:tcW w:w="1565" w:type="pct"/>
          </w:tcPr>
          <w:p w14:paraId="785A98AE" w14:textId="77777777" w:rsidR="00E454C8" w:rsidRPr="0054564B" w:rsidRDefault="00E454C8" w:rsidP="00BB765C">
            <w:pPr>
              <w:spacing w:before="60" w:after="60" w:line="240" w:lineRule="auto"/>
              <w:rPr>
                <w:rFonts w:cstheme="minorHAnsi"/>
                <w:szCs w:val="24"/>
              </w:rPr>
            </w:pPr>
          </w:p>
        </w:tc>
        <w:tc>
          <w:tcPr>
            <w:tcW w:w="962" w:type="pct"/>
          </w:tcPr>
          <w:p w14:paraId="785A98AF" w14:textId="77777777" w:rsidR="00E454C8" w:rsidRPr="0054564B" w:rsidRDefault="00E454C8" w:rsidP="00BB765C">
            <w:pPr>
              <w:spacing w:before="60" w:after="60" w:line="240" w:lineRule="auto"/>
              <w:rPr>
                <w:rFonts w:cstheme="minorHAnsi"/>
                <w:szCs w:val="24"/>
              </w:rPr>
            </w:pPr>
          </w:p>
        </w:tc>
      </w:tr>
    </w:tbl>
    <w:p w14:paraId="19345FF1" w14:textId="39ABE6DE"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1386"/>
        <w:gridCol w:w="2703"/>
      </w:tblGrid>
      <w:tr w:rsidR="003F655E" w:rsidRPr="00D41472" w14:paraId="28D36BB1" w14:textId="77777777" w:rsidTr="001B7447">
        <w:trPr>
          <w:trHeight w:val="454"/>
        </w:trPr>
        <w:tc>
          <w:tcPr>
            <w:tcW w:w="2900" w:type="pct"/>
            <w:shd w:val="clear" w:color="auto" w:fill="auto"/>
            <w:vAlign w:val="center"/>
          </w:tcPr>
          <w:p w14:paraId="5CCD8F9E" w14:textId="77777777" w:rsidR="003F655E" w:rsidRPr="00D41472" w:rsidRDefault="003F655E" w:rsidP="009274C7">
            <w:pPr>
              <w:spacing w:after="0" w:line="240" w:lineRule="auto"/>
              <w:rPr>
                <w:rFonts w:cstheme="minorHAnsi"/>
              </w:rPr>
            </w:pPr>
            <w:r w:rsidRPr="00D41472">
              <w:rPr>
                <w:rFonts w:cstheme="minorHAnsi"/>
              </w:rPr>
              <w:t>Name of Body/Association</w:t>
            </w:r>
          </w:p>
        </w:tc>
        <w:tc>
          <w:tcPr>
            <w:tcW w:w="712" w:type="pct"/>
            <w:shd w:val="clear" w:color="auto" w:fill="auto"/>
            <w:vAlign w:val="center"/>
          </w:tcPr>
          <w:p w14:paraId="550B7BA9" w14:textId="77777777" w:rsidR="003F655E" w:rsidRPr="00D41472" w:rsidRDefault="003F655E" w:rsidP="009274C7">
            <w:pPr>
              <w:spacing w:after="0" w:line="240" w:lineRule="auto"/>
              <w:rPr>
                <w:rFonts w:cstheme="minorHAnsi"/>
              </w:rPr>
            </w:pPr>
            <w:r w:rsidRPr="00D41472">
              <w:rPr>
                <w:rFonts w:cstheme="minorHAnsi"/>
              </w:rPr>
              <w:t>Date Joined</w:t>
            </w:r>
          </w:p>
        </w:tc>
        <w:tc>
          <w:tcPr>
            <w:tcW w:w="1388" w:type="pct"/>
            <w:shd w:val="clear" w:color="auto" w:fill="auto"/>
            <w:vAlign w:val="center"/>
          </w:tcPr>
          <w:p w14:paraId="3493E560" w14:textId="77777777" w:rsidR="003F655E" w:rsidRPr="00D41472" w:rsidRDefault="003F655E" w:rsidP="009274C7">
            <w:pPr>
              <w:spacing w:after="0" w:line="240" w:lineRule="auto"/>
              <w:rPr>
                <w:rFonts w:cstheme="minorHAnsi"/>
              </w:rPr>
            </w:pPr>
            <w:r w:rsidRPr="00D41472">
              <w:rPr>
                <w:rFonts w:cstheme="minorHAnsi"/>
              </w:rPr>
              <w:t>Membership No</w:t>
            </w:r>
          </w:p>
        </w:tc>
      </w:tr>
      <w:tr w:rsidR="003F655E" w:rsidRPr="00D41472" w14:paraId="0D7ECB24" w14:textId="77777777" w:rsidTr="001B7447">
        <w:trPr>
          <w:trHeight w:val="454"/>
        </w:trPr>
        <w:tc>
          <w:tcPr>
            <w:tcW w:w="2900" w:type="pct"/>
            <w:shd w:val="clear" w:color="auto" w:fill="auto"/>
            <w:vAlign w:val="center"/>
          </w:tcPr>
          <w:p w14:paraId="51D73AA5" w14:textId="6607C848" w:rsidR="003F655E" w:rsidRPr="00D41472" w:rsidRDefault="003F655E" w:rsidP="00BB765C">
            <w:pPr>
              <w:spacing w:before="60" w:after="60" w:line="240" w:lineRule="auto"/>
              <w:rPr>
                <w:rFonts w:cstheme="minorHAnsi"/>
              </w:rPr>
            </w:pPr>
          </w:p>
        </w:tc>
        <w:tc>
          <w:tcPr>
            <w:tcW w:w="712" w:type="pct"/>
            <w:shd w:val="clear" w:color="auto" w:fill="auto"/>
            <w:vAlign w:val="center"/>
          </w:tcPr>
          <w:p w14:paraId="48F1A182" w14:textId="77777777" w:rsidR="003F655E" w:rsidRPr="00D41472" w:rsidRDefault="003F655E" w:rsidP="00BB765C">
            <w:pPr>
              <w:spacing w:before="60" w:after="60" w:line="240" w:lineRule="auto"/>
              <w:rPr>
                <w:rFonts w:cstheme="minorHAnsi"/>
              </w:rPr>
            </w:pPr>
          </w:p>
        </w:tc>
        <w:tc>
          <w:tcPr>
            <w:tcW w:w="1388" w:type="pct"/>
            <w:shd w:val="clear" w:color="auto" w:fill="auto"/>
            <w:vAlign w:val="center"/>
          </w:tcPr>
          <w:p w14:paraId="78CDE2B2" w14:textId="77777777" w:rsidR="003F655E" w:rsidRPr="00D41472" w:rsidRDefault="003F655E" w:rsidP="00BB765C">
            <w:pPr>
              <w:spacing w:before="60" w:after="60" w:line="240" w:lineRule="auto"/>
              <w:rPr>
                <w:rFonts w:cstheme="minorHAnsi"/>
              </w:rPr>
            </w:pPr>
          </w:p>
        </w:tc>
      </w:tr>
      <w:tr w:rsidR="003F655E" w:rsidRPr="00D41472" w14:paraId="3B67EFF9" w14:textId="77777777" w:rsidTr="001B7447">
        <w:trPr>
          <w:trHeight w:val="454"/>
        </w:trPr>
        <w:tc>
          <w:tcPr>
            <w:tcW w:w="2900" w:type="pct"/>
            <w:shd w:val="clear" w:color="auto" w:fill="auto"/>
            <w:vAlign w:val="center"/>
          </w:tcPr>
          <w:p w14:paraId="5443DCF3" w14:textId="77777777" w:rsidR="003F655E" w:rsidRPr="00D41472" w:rsidRDefault="003F655E" w:rsidP="00BB765C">
            <w:pPr>
              <w:spacing w:before="60" w:after="60" w:line="240" w:lineRule="auto"/>
              <w:rPr>
                <w:rFonts w:cstheme="minorHAnsi"/>
              </w:rPr>
            </w:pPr>
          </w:p>
        </w:tc>
        <w:tc>
          <w:tcPr>
            <w:tcW w:w="712" w:type="pct"/>
            <w:shd w:val="clear" w:color="auto" w:fill="auto"/>
            <w:vAlign w:val="center"/>
          </w:tcPr>
          <w:p w14:paraId="4A802AF2" w14:textId="77777777" w:rsidR="003F655E" w:rsidRPr="00D41472" w:rsidRDefault="003F655E" w:rsidP="00BB765C">
            <w:pPr>
              <w:spacing w:before="60" w:after="60" w:line="240" w:lineRule="auto"/>
              <w:rPr>
                <w:rFonts w:cstheme="minorHAnsi"/>
              </w:rPr>
            </w:pPr>
          </w:p>
        </w:tc>
        <w:tc>
          <w:tcPr>
            <w:tcW w:w="1388" w:type="pct"/>
            <w:shd w:val="clear" w:color="auto" w:fill="auto"/>
            <w:vAlign w:val="center"/>
          </w:tcPr>
          <w:p w14:paraId="31FC697F" w14:textId="722CBF18" w:rsidR="003F655E" w:rsidRPr="00D41472" w:rsidRDefault="003F655E" w:rsidP="00BB765C">
            <w:pPr>
              <w:spacing w:before="60" w:after="60" w:line="240" w:lineRule="auto"/>
              <w:rPr>
                <w:rFonts w:cstheme="minorHAnsi"/>
              </w:rPr>
            </w:pPr>
          </w:p>
        </w:tc>
      </w:tr>
      <w:tr w:rsidR="001E22A9" w:rsidRPr="00D41472" w14:paraId="3BA308FD" w14:textId="77777777" w:rsidTr="001B7447">
        <w:trPr>
          <w:trHeight w:val="454"/>
        </w:trPr>
        <w:tc>
          <w:tcPr>
            <w:tcW w:w="2900" w:type="pct"/>
            <w:shd w:val="clear" w:color="auto" w:fill="auto"/>
            <w:vAlign w:val="center"/>
          </w:tcPr>
          <w:p w14:paraId="2D0F2A57" w14:textId="77777777" w:rsidR="001E22A9" w:rsidRPr="00D41472" w:rsidRDefault="001E22A9" w:rsidP="00BB765C">
            <w:pPr>
              <w:spacing w:before="60" w:after="60" w:line="240" w:lineRule="auto"/>
              <w:rPr>
                <w:rFonts w:cstheme="minorHAnsi"/>
              </w:rPr>
            </w:pPr>
          </w:p>
        </w:tc>
        <w:tc>
          <w:tcPr>
            <w:tcW w:w="712" w:type="pct"/>
            <w:shd w:val="clear" w:color="auto" w:fill="auto"/>
            <w:vAlign w:val="center"/>
          </w:tcPr>
          <w:p w14:paraId="39D803A8" w14:textId="77777777" w:rsidR="001E22A9" w:rsidRPr="00D41472" w:rsidRDefault="001E22A9" w:rsidP="00BB765C">
            <w:pPr>
              <w:spacing w:before="60" w:after="60" w:line="240" w:lineRule="auto"/>
              <w:rPr>
                <w:rFonts w:cstheme="minorHAnsi"/>
              </w:rPr>
            </w:pPr>
          </w:p>
        </w:tc>
        <w:tc>
          <w:tcPr>
            <w:tcW w:w="1388" w:type="pct"/>
            <w:shd w:val="clear" w:color="auto" w:fill="auto"/>
            <w:vAlign w:val="center"/>
          </w:tcPr>
          <w:p w14:paraId="2F11096B" w14:textId="77777777" w:rsidR="001E22A9" w:rsidRDefault="001E22A9" w:rsidP="00BB765C">
            <w:pPr>
              <w:spacing w:before="60" w:after="60" w:line="240" w:lineRule="auto"/>
              <w:rPr>
                <w:rFonts w:cstheme="minorHAnsi"/>
              </w:rPr>
            </w:pPr>
          </w:p>
        </w:tc>
      </w:tr>
    </w:tbl>
    <w:p w14:paraId="738FBAF3" w14:textId="5E477081" w:rsidR="00E21A99" w:rsidRPr="00A558B9" w:rsidRDefault="00E21A99" w:rsidP="00E21A99">
      <w:pPr>
        <w:pStyle w:val="Heading2"/>
        <w:pBdr>
          <w:top w:val="single" w:sz="4" w:space="1" w:color="auto"/>
        </w:pBdr>
        <w:rPr>
          <w:b w:val="0"/>
          <w:bCs w:val="0"/>
          <w:color w:val="auto"/>
        </w:rPr>
      </w:pPr>
      <w:r w:rsidRPr="00A558B9">
        <w:rPr>
          <w:color w:val="auto"/>
        </w:rPr>
        <w:br w:type="page"/>
      </w:r>
    </w:p>
    <w:p w14:paraId="785A98C1" w14:textId="1DD82C2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5"/>
        <w:gridCol w:w="3201"/>
      </w:tblGrid>
      <w:tr w:rsidR="00DB0B8A" w:rsidRPr="0054564B" w14:paraId="785A98C3" w14:textId="77777777" w:rsidTr="003F655E">
        <w:tc>
          <w:tcPr>
            <w:tcW w:w="5000" w:type="pct"/>
            <w:gridSpan w:val="2"/>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0713AF" w:rsidRPr="0054564B" w14:paraId="785A98C6" w14:textId="77777777" w:rsidTr="003F655E">
        <w:tc>
          <w:tcPr>
            <w:tcW w:w="3356" w:type="pct"/>
            <w:shd w:val="clear" w:color="auto" w:fill="auto"/>
          </w:tcPr>
          <w:p w14:paraId="785A98C4" w14:textId="4E184B74" w:rsidR="000713AF" w:rsidRPr="00BB765C" w:rsidRDefault="000713AF" w:rsidP="00815350">
            <w:pPr>
              <w:spacing w:after="120" w:line="240" w:lineRule="auto"/>
              <w:rPr>
                <w:rFonts w:cstheme="minorHAnsi"/>
                <w:b/>
                <w:szCs w:val="24"/>
              </w:rPr>
            </w:pPr>
            <w:r w:rsidRPr="00BB765C">
              <w:rPr>
                <w:rFonts w:cstheme="minorHAnsi"/>
                <w:b/>
                <w:szCs w:val="24"/>
              </w:rPr>
              <w:t>Post Held</w:t>
            </w:r>
            <w:r w:rsidR="00BB765C" w:rsidRPr="00BB765C">
              <w:rPr>
                <w:rFonts w:cstheme="minorHAnsi"/>
                <w:b/>
                <w:szCs w:val="24"/>
              </w:rPr>
              <w:t>:</w:t>
            </w:r>
          </w:p>
        </w:tc>
        <w:tc>
          <w:tcPr>
            <w:tcW w:w="1644" w:type="pct"/>
            <w:shd w:val="clear" w:color="auto" w:fill="auto"/>
          </w:tcPr>
          <w:p w14:paraId="785A98C5" w14:textId="28E7EE33" w:rsidR="000713AF" w:rsidRPr="00BB765C" w:rsidRDefault="000713AF" w:rsidP="00BB765C">
            <w:pPr>
              <w:spacing w:after="120" w:line="240" w:lineRule="auto"/>
              <w:rPr>
                <w:rFonts w:cstheme="minorHAnsi"/>
                <w:b/>
                <w:szCs w:val="24"/>
              </w:rPr>
            </w:pPr>
            <w:r w:rsidRPr="00BB765C">
              <w:rPr>
                <w:rFonts w:cstheme="minorHAnsi"/>
                <w:b/>
                <w:szCs w:val="24"/>
              </w:rPr>
              <w:t>Salary</w:t>
            </w:r>
            <w:r w:rsidR="00BB765C" w:rsidRPr="00BB765C">
              <w:rPr>
                <w:rFonts w:cstheme="minorHAnsi"/>
                <w:b/>
                <w:szCs w:val="24"/>
              </w:rPr>
              <w:t>:</w:t>
            </w:r>
          </w:p>
        </w:tc>
      </w:tr>
      <w:tr w:rsidR="00DB0B8A" w:rsidRPr="0054564B" w14:paraId="785A98C8" w14:textId="77777777" w:rsidTr="003F655E">
        <w:tc>
          <w:tcPr>
            <w:tcW w:w="5000" w:type="pct"/>
            <w:gridSpan w:val="2"/>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gridSpan w:val="2"/>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gridSpan w:val="2"/>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85FA5">
        <w:trPr>
          <w:trHeight w:val="5102"/>
        </w:trPr>
        <w:tc>
          <w:tcPr>
            <w:tcW w:w="5000" w:type="pct"/>
            <w:gridSpan w:val="2"/>
            <w:tcBorders>
              <w:bottom w:val="single" w:sz="12" w:space="0" w:color="auto"/>
            </w:tcBorders>
            <w:shd w:val="clear" w:color="auto" w:fill="auto"/>
          </w:tcPr>
          <w:p w14:paraId="785A98CD" w14:textId="77777777" w:rsidR="00DB0B8A" w:rsidRPr="0054564B" w:rsidRDefault="00024BD3" w:rsidP="00BC703A">
            <w:pPr>
              <w:spacing w:after="240" w:line="240" w:lineRule="auto"/>
              <w:rPr>
                <w:rFonts w:cstheme="minorHAnsi"/>
                <w:szCs w:val="24"/>
              </w:rPr>
            </w:pPr>
            <w:r w:rsidRPr="0054564B">
              <w:rPr>
                <w:rFonts w:cstheme="minorHAnsi"/>
                <w:sz w:val="20"/>
              </w:rPr>
              <w:t xml:space="preserve">Please give information about your current or most recent </w:t>
            </w:r>
            <w:r w:rsidR="00411D80" w:rsidRPr="0054564B">
              <w:rPr>
                <w:rFonts w:cstheme="minorHAnsi"/>
                <w:sz w:val="20"/>
              </w:rPr>
              <w:t>post. Please use a continuing page</w:t>
            </w:r>
            <w:r w:rsidR="002F6BFD" w:rsidRPr="0054564B">
              <w:rPr>
                <w:rFonts w:cstheme="minorHAnsi"/>
                <w:sz w:val="20"/>
              </w:rPr>
              <w:t xml:space="preserve"> or </w:t>
            </w:r>
            <w:r w:rsidR="00EC124B" w:rsidRPr="0054564B">
              <w:rPr>
                <w:rFonts w:cstheme="minorHAnsi"/>
                <w:sz w:val="20"/>
              </w:rPr>
              <w:t>create more space, i</w:t>
            </w:r>
            <w:r w:rsidR="002F6BFD" w:rsidRPr="0054564B">
              <w:rPr>
                <w:rFonts w:cstheme="minorHAnsi"/>
                <w:sz w:val="20"/>
              </w:rPr>
              <w:t>f required</w:t>
            </w:r>
          </w:p>
          <w:p w14:paraId="785A98D4" w14:textId="77777777" w:rsidR="00DB0B8A" w:rsidRPr="0054564B" w:rsidRDefault="00DB0B8A" w:rsidP="00815350">
            <w:pPr>
              <w:spacing w:after="240" w:line="240" w:lineRule="auto"/>
              <w:rPr>
                <w:rFonts w:cstheme="minorHAnsi"/>
                <w:szCs w:val="24"/>
              </w:rPr>
            </w:pPr>
          </w:p>
        </w:tc>
      </w:tr>
    </w:tbl>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396"/>
      </w:tblGrid>
      <w:tr w:rsidR="00F33183" w:rsidRPr="0054564B" w14:paraId="785A98D8" w14:textId="77777777" w:rsidTr="004D2D88">
        <w:tc>
          <w:tcPr>
            <w:tcW w:w="5000" w:type="pct"/>
            <w:gridSpan w:val="2"/>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F05015" w:rsidRPr="0054564B" w14:paraId="785A98DB" w14:textId="77777777" w:rsidTr="00D36130">
        <w:tc>
          <w:tcPr>
            <w:tcW w:w="3256" w:type="pct"/>
            <w:shd w:val="clear" w:color="auto" w:fill="auto"/>
          </w:tcPr>
          <w:p w14:paraId="785A98D9" w14:textId="6C60250C" w:rsidR="00F05015" w:rsidRPr="00BB765C" w:rsidRDefault="00F05015" w:rsidP="00815350">
            <w:pPr>
              <w:spacing w:after="120" w:line="240" w:lineRule="auto"/>
              <w:rPr>
                <w:rFonts w:cstheme="minorHAnsi"/>
                <w:b/>
                <w:szCs w:val="24"/>
              </w:rPr>
            </w:pPr>
            <w:r w:rsidRPr="00BB765C">
              <w:rPr>
                <w:rFonts w:cstheme="minorHAnsi"/>
                <w:b/>
                <w:szCs w:val="24"/>
              </w:rPr>
              <w:t>Post Held</w:t>
            </w:r>
            <w:r w:rsidR="00BB765C" w:rsidRPr="00BB765C">
              <w:rPr>
                <w:rFonts w:cstheme="minorHAnsi"/>
                <w:b/>
                <w:szCs w:val="24"/>
              </w:rPr>
              <w:t>:</w:t>
            </w:r>
          </w:p>
        </w:tc>
        <w:tc>
          <w:tcPr>
            <w:tcW w:w="1744" w:type="pct"/>
            <w:shd w:val="clear" w:color="auto" w:fill="auto"/>
          </w:tcPr>
          <w:p w14:paraId="785A98DA" w14:textId="76E937B2" w:rsidR="00F05015" w:rsidRPr="00BB765C" w:rsidRDefault="00F05015" w:rsidP="00BB765C">
            <w:pPr>
              <w:spacing w:after="120" w:line="240" w:lineRule="auto"/>
              <w:rPr>
                <w:rFonts w:cstheme="minorHAnsi"/>
                <w:b/>
                <w:szCs w:val="24"/>
              </w:rPr>
            </w:pPr>
            <w:r w:rsidRPr="00BB765C">
              <w:rPr>
                <w:rFonts w:cstheme="minorHAnsi"/>
                <w:b/>
                <w:szCs w:val="24"/>
              </w:rPr>
              <w:t>Salary</w:t>
            </w:r>
            <w:r w:rsidR="00BB765C" w:rsidRPr="00BB765C">
              <w:rPr>
                <w:rFonts w:cstheme="minorHAnsi"/>
                <w:b/>
                <w:szCs w:val="24"/>
              </w:rPr>
              <w:t>:</w:t>
            </w:r>
          </w:p>
        </w:tc>
      </w:tr>
      <w:tr w:rsidR="00F33183" w:rsidRPr="0054564B" w14:paraId="785A98DD" w14:textId="77777777" w:rsidTr="004D2D88">
        <w:tc>
          <w:tcPr>
            <w:tcW w:w="5000" w:type="pct"/>
            <w:gridSpan w:val="2"/>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gridSpan w:val="2"/>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985FA5">
        <w:trPr>
          <w:trHeight w:val="4252"/>
        </w:trPr>
        <w:tc>
          <w:tcPr>
            <w:tcW w:w="5000" w:type="pct"/>
            <w:gridSpan w:val="2"/>
            <w:tcBorders>
              <w:bottom w:val="single" w:sz="12" w:space="0" w:color="auto"/>
            </w:tcBorders>
            <w:shd w:val="clear" w:color="auto" w:fill="auto"/>
          </w:tcPr>
          <w:p w14:paraId="785A98E0" w14:textId="77777777"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p>
          <w:p w14:paraId="785A98E6" w14:textId="77777777" w:rsidR="00F33183" w:rsidRPr="0054564B" w:rsidRDefault="00F33183" w:rsidP="00815350">
            <w:pPr>
              <w:spacing w:after="240" w:line="240" w:lineRule="auto"/>
              <w:rPr>
                <w:rFonts w:cstheme="minorHAnsi"/>
                <w:szCs w:val="24"/>
              </w:rPr>
            </w:pPr>
          </w:p>
        </w:tc>
      </w:tr>
      <w:tr w:rsidR="00F33183" w:rsidRPr="0054564B" w14:paraId="785A98E9" w14:textId="77777777" w:rsidTr="004D2D88">
        <w:tc>
          <w:tcPr>
            <w:tcW w:w="5000" w:type="pct"/>
            <w:gridSpan w:val="2"/>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F05015" w:rsidRPr="0054564B" w14:paraId="785A98EC" w14:textId="77777777" w:rsidTr="00D36130">
        <w:tc>
          <w:tcPr>
            <w:tcW w:w="3256" w:type="pct"/>
            <w:shd w:val="clear" w:color="auto" w:fill="auto"/>
          </w:tcPr>
          <w:p w14:paraId="785A98EA" w14:textId="087222BC" w:rsidR="00F05015" w:rsidRPr="00BB765C" w:rsidRDefault="00F05015" w:rsidP="00BB765C">
            <w:pPr>
              <w:spacing w:after="120" w:line="240" w:lineRule="auto"/>
              <w:rPr>
                <w:rFonts w:cstheme="minorHAnsi"/>
                <w:b/>
                <w:szCs w:val="24"/>
              </w:rPr>
            </w:pPr>
            <w:r w:rsidRPr="00BB765C">
              <w:rPr>
                <w:rFonts w:cstheme="minorHAnsi"/>
                <w:b/>
                <w:szCs w:val="24"/>
              </w:rPr>
              <w:t>Post Held</w:t>
            </w:r>
            <w:r w:rsidR="00BB765C" w:rsidRPr="00BB765C">
              <w:rPr>
                <w:rFonts w:cstheme="minorHAnsi"/>
                <w:b/>
                <w:szCs w:val="24"/>
              </w:rPr>
              <w:t>:</w:t>
            </w:r>
            <w:r w:rsidRPr="00BB765C">
              <w:rPr>
                <w:rFonts w:cstheme="minorHAnsi"/>
                <w:b/>
                <w:szCs w:val="24"/>
              </w:rPr>
              <w:t xml:space="preserve">  </w:t>
            </w:r>
          </w:p>
        </w:tc>
        <w:tc>
          <w:tcPr>
            <w:tcW w:w="1744" w:type="pct"/>
            <w:shd w:val="clear" w:color="auto" w:fill="auto"/>
          </w:tcPr>
          <w:p w14:paraId="785A98EB" w14:textId="16506845" w:rsidR="00F05015" w:rsidRPr="00BB765C" w:rsidRDefault="00F05015" w:rsidP="00BB765C">
            <w:pPr>
              <w:spacing w:after="120" w:line="240" w:lineRule="auto"/>
              <w:rPr>
                <w:rFonts w:cstheme="minorHAnsi"/>
                <w:b/>
                <w:szCs w:val="24"/>
              </w:rPr>
            </w:pPr>
            <w:r w:rsidRPr="00BB765C">
              <w:rPr>
                <w:rFonts w:cstheme="minorHAnsi"/>
                <w:b/>
                <w:szCs w:val="24"/>
              </w:rPr>
              <w:t>Salary</w:t>
            </w:r>
            <w:r w:rsidR="00BB765C" w:rsidRPr="00BB765C">
              <w:rPr>
                <w:rFonts w:cstheme="minorHAnsi"/>
                <w:b/>
                <w:szCs w:val="24"/>
              </w:rPr>
              <w:t>:</w:t>
            </w:r>
          </w:p>
        </w:tc>
      </w:tr>
      <w:tr w:rsidR="00F33183" w:rsidRPr="0054564B" w14:paraId="785A98EE" w14:textId="77777777" w:rsidTr="004D2D88">
        <w:tc>
          <w:tcPr>
            <w:tcW w:w="5000" w:type="pct"/>
            <w:gridSpan w:val="2"/>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gridSpan w:val="2"/>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A558B9">
        <w:trPr>
          <w:trHeight w:val="2891"/>
        </w:trPr>
        <w:tc>
          <w:tcPr>
            <w:tcW w:w="5000" w:type="pct"/>
            <w:gridSpan w:val="2"/>
            <w:tcBorders>
              <w:bottom w:val="single" w:sz="12" w:space="0" w:color="auto"/>
            </w:tcBorders>
            <w:shd w:val="clear" w:color="auto" w:fill="auto"/>
          </w:tcPr>
          <w:p w14:paraId="785A98F1" w14:textId="77777777" w:rsidR="00F33183" w:rsidRPr="0054564B" w:rsidRDefault="001A087F"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p>
          <w:p w14:paraId="785A98F5" w14:textId="77777777" w:rsidR="00F33183" w:rsidRPr="0054564B" w:rsidRDefault="00F33183" w:rsidP="00815350">
            <w:pPr>
              <w:spacing w:after="240" w:line="240" w:lineRule="auto"/>
              <w:rPr>
                <w:rFonts w:cstheme="minorHAnsi"/>
                <w:szCs w:val="24"/>
              </w:rPr>
            </w:pPr>
          </w:p>
        </w:tc>
      </w:tr>
      <w:tr w:rsidR="00F33183" w:rsidRPr="0054564B" w14:paraId="785A98F8" w14:textId="77777777" w:rsidTr="004D2D88">
        <w:tc>
          <w:tcPr>
            <w:tcW w:w="5000" w:type="pct"/>
            <w:gridSpan w:val="2"/>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F05015" w:rsidRPr="0054564B" w14:paraId="785A98FB" w14:textId="77777777" w:rsidTr="00D36130">
        <w:tc>
          <w:tcPr>
            <w:tcW w:w="3256" w:type="pct"/>
            <w:shd w:val="clear" w:color="auto" w:fill="auto"/>
          </w:tcPr>
          <w:p w14:paraId="785A98F9" w14:textId="0FF46716" w:rsidR="00F05015" w:rsidRPr="00BB765C" w:rsidRDefault="00F05015" w:rsidP="00BB765C">
            <w:pPr>
              <w:spacing w:after="120" w:line="240" w:lineRule="auto"/>
              <w:rPr>
                <w:rFonts w:cstheme="minorHAnsi"/>
                <w:b/>
                <w:szCs w:val="24"/>
              </w:rPr>
            </w:pPr>
            <w:r w:rsidRPr="00BB765C">
              <w:rPr>
                <w:rFonts w:cstheme="minorHAnsi"/>
                <w:b/>
                <w:szCs w:val="24"/>
              </w:rPr>
              <w:t>Post Held</w:t>
            </w:r>
            <w:r w:rsidR="00BB765C" w:rsidRPr="00BB765C">
              <w:rPr>
                <w:rFonts w:cstheme="minorHAnsi"/>
                <w:b/>
                <w:szCs w:val="24"/>
              </w:rPr>
              <w:t>:</w:t>
            </w:r>
            <w:r w:rsidRPr="00BB765C">
              <w:rPr>
                <w:rFonts w:cstheme="minorHAnsi"/>
                <w:b/>
                <w:szCs w:val="24"/>
              </w:rPr>
              <w:tab/>
            </w:r>
            <w:r w:rsidRPr="00BB765C">
              <w:rPr>
                <w:rFonts w:cstheme="minorHAnsi"/>
                <w:b/>
                <w:szCs w:val="24"/>
              </w:rPr>
              <w:tab/>
            </w:r>
          </w:p>
        </w:tc>
        <w:tc>
          <w:tcPr>
            <w:tcW w:w="1744" w:type="pct"/>
            <w:shd w:val="clear" w:color="auto" w:fill="auto"/>
          </w:tcPr>
          <w:p w14:paraId="785A98FA" w14:textId="5E5DDF75" w:rsidR="00F05015" w:rsidRPr="00BB765C" w:rsidRDefault="00F05015" w:rsidP="00BB765C">
            <w:pPr>
              <w:spacing w:after="120" w:line="240" w:lineRule="auto"/>
              <w:rPr>
                <w:rFonts w:cstheme="minorHAnsi"/>
                <w:b/>
                <w:szCs w:val="24"/>
              </w:rPr>
            </w:pPr>
            <w:r w:rsidRPr="00BB765C">
              <w:rPr>
                <w:rFonts w:cstheme="minorHAnsi"/>
                <w:b/>
                <w:szCs w:val="24"/>
              </w:rPr>
              <w:t>Salary</w:t>
            </w:r>
            <w:r w:rsidR="00BB765C" w:rsidRPr="00BB765C">
              <w:rPr>
                <w:rFonts w:cstheme="minorHAnsi"/>
                <w:b/>
                <w:szCs w:val="24"/>
              </w:rPr>
              <w:t>:</w:t>
            </w:r>
          </w:p>
        </w:tc>
      </w:tr>
      <w:tr w:rsidR="00F33183" w:rsidRPr="0054564B" w14:paraId="785A98FD" w14:textId="77777777" w:rsidTr="004D2D88">
        <w:tc>
          <w:tcPr>
            <w:tcW w:w="5000" w:type="pct"/>
            <w:gridSpan w:val="2"/>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gridSpan w:val="2"/>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A558B9">
        <w:trPr>
          <w:trHeight w:val="2891"/>
        </w:trPr>
        <w:tc>
          <w:tcPr>
            <w:tcW w:w="5000" w:type="pct"/>
            <w:gridSpan w:val="2"/>
            <w:tcBorders>
              <w:bottom w:val="single" w:sz="12" w:space="0" w:color="auto"/>
            </w:tcBorders>
            <w:shd w:val="clear" w:color="auto" w:fill="auto"/>
          </w:tcPr>
          <w:p w14:paraId="785A9900" w14:textId="77777777" w:rsidR="00F33183" w:rsidRPr="0054564B" w:rsidRDefault="001A087F"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p w14:paraId="785A9903" w14:textId="77777777" w:rsidR="00F33183" w:rsidRPr="0054564B" w:rsidRDefault="00F33183" w:rsidP="00BC703A">
            <w:pPr>
              <w:spacing w:after="240" w:line="240" w:lineRule="auto"/>
              <w:rPr>
                <w:rFonts w:cstheme="minorHAnsi"/>
                <w:szCs w:val="24"/>
              </w:rPr>
            </w:pPr>
          </w:p>
        </w:tc>
      </w:tr>
      <w:tr w:rsidR="00F33183" w:rsidRPr="0054564B" w14:paraId="785A9907" w14:textId="77777777" w:rsidTr="004D2D88">
        <w:tc>
          <w:tcPr>
            <w:tcW w:w="5000" w:type="pct"/>
            <w:gridSpan w:val="2"/>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F05015" w:rsidRPr="0054564B" w14:paraId="785A990A" w14:textId="77777777" w:rsidTr="00D36130">
        <w:tc>
          <w:tcPr>
            <w:tcW w:w="3256" w:type="pct"/>
            <w:shd w:val="clear" w:color="auto" w:fill="auto"/>
          </w:tcPr>
          <w:p w14:paraId="785A9908" w14:textId="4543E97F" w:rsidR="00F05015" w:rsidRPr="00BB765C" w:rsidRDefault="00F05015" w:rsidP="00BB765C">
            <w:pPr>
              <w:spacing w:after="120" w:line="240" w:lineRule="auto"/>
              <w:rPr>
                <w:rFonts w:cstheme="minorHAnsi"/>
                <w:b/>
                <w:szCs w:val="24"/>
              </w:rPr>
            </w:pPr>
            <w:r w:rsidRPr="00BB765C">
              <w:rPr>
                <w:rFonts w:cstheme="minorHAnsi"/>
                <w:b/>
                <w:szCs w:val="24"/>
              </w:rPr>
              <w:t>Post Held</w:t>
            </w:r>
            <w:r w:rsidR="00D36130" w:rsidRPr="00BB765C">
              <w:rPr>
                <w:rFonts w:cstheme="minorHAnsi"/>
                <w:b/>
                <w:szCs w:val="24"/>
              </w:rPr>
              <w:t>:</w:t>
            </w:r>
          </w:p>
        </w:tc>
        <w:tc>
          <w:tcPr>
            <w:tcW w:w="1744" w:type="pct"/>
            <w:shd w:val="clear" w:color="auto" w:fill="auto"/>
          </w:tcPr>
          <w:p w14:paraId="785A9909" w14:textId="6D4F11C7" w:rsidR="00F05015" w:rsidRPr="00BB765C" w:rsidRDefault="00F05015" w:rsidP="00BB765C">
            <w:pPr>
              <w:spacing w:after="120" w:line="240" w:lineRule="auto"/>
              <w:rPr>
                <w:rFonts w:cstheme="minorHAnsi"/>
                <w:b/>
                <w:szCs w:val="24"/>
              </w:rPr>
            </w:pPr>
            <w:r w:rsidRPr="00BB765C">
              <w:rPr>
                <w:rFonts w:cstheme="minorHAnsi"/>
                <w:b/>
                <w:szCs w:val="24"/>
              </w:rPr>
              <w:t>Salary</w:t>
            </w:r>
            <w:r w:rsidR="00D36130" w:rsidRPr="00BB765C">
              <w:rPr>
                <w:rFonts w:cstheme="minorHAnsi"/>
                <w:b/>
                <w:szCs w:val="24"/>
              </w:rPr>
              <w:t>:</w:t>
            </w:r>
          </w:p>
        </w:tc>
      </w:tr>
      <w:tr w:rsidR="00F33183" w:rsidRPr="0054564B" w14:paraId="785A990C" w14:textId="77777777" w:rsidTr="004D2D88">
        <w:trPr>
          <w:trHeight w:val="351"/>
        </w:trPr>
        <w:tc>
          <w:tcPr>
            <w:tcW w:w="5000" w:type="pct"/>
            <w:gridSpan w:val="2"/>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gridSpan w:val="2"/>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A558B9">
        <w:trPr>
          <w:trHeight w:val="2891"/>
        </w:trPr>
        <w:tc>
          <w:tcPr>
            <w:tcW w:w="5000" w:type="pct"/>
            <w:gridSpan w:val="2"/>
            <w:tcBorders>
              <w:bottom w:val="single" w:sz="12" w:space="0" w:color="auto"/>
            </w:tcBorders>
            <w:shd w:val="clear" w:color="auto" w:fill="auto"/>
          </w:tcPr>
          <w:p w14:paraId="785A990F" w14:textId="77777777"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p w14:paraId="785A9912" w14:textId="77777777" w:rsidR="00F33183" w:rsidRPr="0054564B" w:rsidRDefault="00F33183" w:rsidP="00815350">
            <w:pPr>
              <w:spacing w:after="240" w:line="240" w:lineRule="auto"/>
              <w:rPr>
                <w:rFonts w:cstheme="minorHAnsi"/>
                <w:szCs w:val="24"/>
              </w:rPr>
            </w:pPr>
          </w:p>
        </w:tc>
      </w:tr>
    </w:tbl>
    <w:p w14:paraId="785A9914" w14:textId="1016F9D6" w:rsidR="009B064E" w:rsidRDefault="009B064E" w:rsidP="002B0DE7">
      <w:pPr>
        <w:pStyle w:val="Heading2"/>
        <w:numPr>
          <w:ilvl w:val="0"/>
          <w:numId w:val="5"/>
        </w:numPr>
        <w:pBdr>
          <w:top w:val="single" w:sz="4" w:space="1" w:color="auto"/>
        </w:pBdr>
        <w:rPr>
          <w:sz w:val="24"/>
        </w:rPr>
      </w:pPr>
      <w:r w:rsidRPr="00F05015">
        <w:rPr>
          <w:sz w:val="24"/>
        </w:rPr>
        <w:lastRenderedPageBreak/>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628"/>
        <w:gridCol w:w="1400"/>
      </w:tblGrid>
      <w:tr w:rsidR="009B064E" w:rsidRPr="0054564B" w14:paraId="785A9918" w14:textId="77777777" w:rsidTr="00BB765C">
        <w:trPr>
          <w:trHeight w:val="646"/>
        </w:trPr>
        <w:tc>
          <w:tcPr>
            <w:tcW w:w="1904" w:type="pct"/>
            <w:tcBorders>
              <w:top w:val="single" w:sz="4" w:space="0" w:color="auto"/>
            </w:tcBorders>
          </w:tcPr>
          <w:p w14:paraId="785A9915" w14:textId="77777777" w:rsidR="009B064E" w:rsidRPr="0054564B" w:rsidRDefault="009B064E" w:rsidP="00BC703A">
            <w:pPr>
              <w:spacing w:after="240" w:line="240" w:lineRule="auto"/>
              <w:rPr>
                <w:rFonts w:cstheme="minorHAnsi"/>
                <w:szCs w:val="24"/>
              </w:rPr>
            </w:pPr>
            <w:r w:rsidRPr="0054564B">
              <w:rPr>
                <w:rFonts w:cstheme="minorHAnsi"/>
                <w:szCs w:val="24"/>
              </w:rPr>
              <w:t>Name and address of organisation (if any)</w:t>
            </w:r>
          </w:p>
        </w:tc>
        <w:tc>
          <w:tcPr>
            <w:tcW w:w="2377" w:type="pct"/>
            <w:tcBorders>
              <w:top w:val="single" w:sz="4" w:space="0" w:color="auto"/>
            </w:tcBorders>
          </w:tcPr>
          <w:p w14:paraId="785A9916" w14:textId="77777777" w:rsidR="009B064E" w:rsidRPr="0054564B" w:rsidRDefault="009B064E" w:rsidP="00BC703A">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C703A">
            <w:pPr>
              <w:spacing w:after="240" w:line="240" w:lineRule="auto"/>
              <w:rPr>
                <w:rFonts w:cstheme="minorHAnsi"/>
                <w:szCs w:val="24"/>
              </w:rPr>
            </w:pPr>
            <w:r w:rsidRPr="0054564B">
              <w:rPr>
                <w:rFonts w:cstheme="minorHAnsi"/>
                <w:szCs w:val="24"/>
              </w:rPr>
              <w:t>Length of experience</w:t>
            </w:r>
          </w:p>
        </w:tc>
      </w:tr>
      <w:tr w:rsidR="009B064E" w:rsidRPr="0054564B" w14:paraId="785A991C" w14:textId="77777777" w:rsidTr="00BB765C">
        <w:trPr>
          <w:trHeight w:val="20"/>
        </w:trPr>
        <w:tc>
          <w:tcPr>
            <w:tcW w:w="1904"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2377"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BB765C">
        <w:trPr>
          <w:trHeight w:val="20"/>
        </w:trPr>
        <w:tc>
          <w:tcPr>
            <w:tcW w:w="1904" w:type="pct"/>
          </w:tcPr>
          <w:p w14:paraId="785A991D" w14:textId="77777777" w:rsidR="009B064E" w:rsidRPr="0054564B" w:rsidRDefault="009B064E" w:rsidP="007F67AC">
            <w:pPr>
              <w:spacing w:after="120" w:line="240" w:lineRule="auto"/>
              <w:rPr>
                <w:rFonts w:cstheme="minorHAnsi"/>
                <w:szCs w:val="24"/>
              </w:rPr>
            </w:pPr>
          </w:p>
        </w:tc>
        <w:tc>
          <w:tcPr>
            <w:tcW w:w="2377"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BB765C">
        <w:trPr>
          <w:trHeight w:val="20"/>
        </w:trPr>
        <w:tc>
          <w:tcPr>
            <w:tcW w:w="1904" w:type="pct"/>
          </w:tcPr>
          <w:p w14:paraId="785A9921" w14:textId="77777777" w:rsidR="009B064E" w:rsidRPr="0054564B" w:rsidRDefault="009B064E" w:rsidP="007F67AC">
            <w:pPr>
              <w:spacing w:after="120" w:line="240" w:lineRule="auto"/>
              <w:rPr>
                <w:rFonts w:cstheme="minorHAnsi"/>
                <w:szCs w:val="24"/>
              </w:rPr>
            </w:pPr>
          </w:p>
        </w:tc>
        <w:tc>
          <w:tcPr>
            <w:tcW w:w="2377"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BB765C">
        <w:trPr>
          <w:trHeight w:val="20"/>
        </w:trPr>
        <w:tc>
          <w:tcPr>
            <w:tcW w:w="1904" w:type="pct"/>
          </w:tcPr>
          <w:p w14:paraId="785A9925" w14:textId="77777777" w:rsidR="009B064E" w:rsidRPr="0054564B" w:rsidRDefault="009B064E" w:rsidP="007F67AC">
            <w:pPr>
              <w:spacing w:after="120" w:line="240" w:lineRule="auto"/>
              <w:rPr>
                <w:rFonts w:cstheme="minorHAnsi"/>
                <w:szCs w:val="24"/>
              </w:rPr>
            </w:pPr>
          </w:p>
        </w:tc>
        <w:tc>
          <w:tcPr>
            <w:tcW w:w="2377"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815350">
        <w:trPr>
          <w:trHeight w:val="5669"/>
        </w:trPr>
        <w:tc>
          <w:tcPr>
            <w:tcW w:w="5000" w:type="pct"/>
          </w:tcPr>
          <w:p w14:paraId="785A992A" w14:textId="3613EC28" w:rsidR="00F05015" w:rsidRPr="00F05015" w:rsidRDefault="00F05015" w:rsidP="00BC703A">
            <w:pPr>
              <w:pBdr>
                <w:bottom w:val="single" w:sz="4" w:space="1" w:color="auto"/>
              </w:pBdr>
              <w:rPr>
                <w:i/>
              </w:rPr>
            </w:pPr>
            <w:r w:rsidRPr="00F05015">
              <w:rPr>
                <w:i/>
              </w:rPr>
              <w:t>If you are not currently in paid employment</w:t>
            </w:r>
            <w:r w:rsidR="001B7447">
              <w:rPr>
                <w:i/>
              </w:rPr>
              <w:t>, or volunteering</w:t>
            </w:r>
            <w:r w:rsidRPr="00F05015">
              <w:rPr>
                <w:i/>
              </w:rPr>
              <w:t>, please use the section below to tell us what you are presently doing. For example, you may be in studying</w:t>
            </w:r>
            <w:r w:rsidR="00151BB3">
              <w:rPr>
                <w:i/>
              </w:rPr>
              <w:t>,</w:t>
            </w:r>
            <w:r w:rsidRPr="00F05015">
              <w:rPr>
                <w:i/>
              </w:rPr>
              <w:t xml:space="preserve"> unemployed</w:t>
            </w:r>
            <w:r w:rsidR="00151BB3">
              <w:rPr>
                <w:i/>
              </w:rPr>
              <w:t>,</w:t>
            </w:r>
            <w:r w:rsidRPr="00F05015">
              <w:rPr>
                <w:i/>
              </w:rPr>
              <w:t xml:space="preserve"> </w:t>
            </w:r>
            <w:r w:rsidR="009B064E">
              <w:rPr>
                <w:i/>
              </w:rPr>
              <w:t>a carer</w:t>
            </w:r>
            <w:r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2757FD06" w:rsidR="00030435" w:rsidRPr="00F05015" w:rsidRDefault="00030435" w:rsidP="00030435">
      <w:pPr>
        <w:pStyle w:val="Heading2"/>
        <w:numPr>
          <w:ilvl w:val="0"/>
          <w:numId w:val="5"/>
        </w:numPr>
        <w:pBdr>
          <w:top w:val="single" w:sz="4" w:space="1" w:color="auto"/>
        </w:pBdr>
        <w:rPr>
          <w:sz w:val="24"/>
        </w:rPr>
      </w:pPr>
      <w:r w:rsidRPr="00F05015">
        <w:rPr>
          <w:sz w:val="24"/>
        </w:rPr>
        <w:lastRenderedPageBreak/>
        <w:t>Personal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30435" w:rsidRPr="0054564B" w14:paraId="018FBDE9" w14:textId="77777777" w:rsidTr="006F08F7">
        <w:trPr>
          <w:trHeight w:val="13039"/>
        </w:trPr>
        <w:tc>
          <w:tcPr>
            <w:tcW w:w="5000" w:type="pct"/>
            <w:tcBorders>
              <w:bottom w:val="single" w:sz="4" w:space="0" w:color="auto"/>
            </w:tcBorders>
            <w:shd w:val="clear" w:color="auto" w:fill="auto"/>
          </w:tcPr>
          <w:p w14:paraId="50D87E99" w14:textId="77777777" w:rsidR="00030435" w:rsidRDefault="00030435" w:rsidP="00815350">
            <w:pPr>
              <w:pBdr>
                <w:bottom w:val="single" w:sz="4" w:space="1" w:color="auto"/>
              </w:pBdr>
              <w:spacing w:after="120" w:line="240" w:lineRule="auto"/>
              <w:rPr>
                <w:rFonts w:cstheme="minorHAnsi"/>
                <w:i/>
                <w:szCs w:val="24"/>
              </w:rPr>
            </w:pPr>
            <w:r>
              <w:rPr>
                <w:rFonts w:cstheme="minorHAnsi"/>
                <w:i/>
              </w:rPr>
              <w:t>Use t</w:t>
            </w:r>
            <w:r w:rsidRPr="0054564B">
              <w:rPr>
                <w:rFonts w:cstheme="minorHAnsi"/>
                <w:i/>
              </w:rPr>
              <w:t xml:space="preserve">his section to give specific information in support of your application. This is your chance to tell us, with examples, why you would </w:t>
            </w:r>
            <w:r>
              <w:rPr>
                <w:rFonts w:cstheme="minorHAnsi"/>
                <w:i/>
              </w:rPr>
              <w:t xml:space="preserve">be </w:t>
            </w:r>
            <w:r w:rsidRPr="0054564B">
              <w:rPr>
                <w:rFonts w:cstheme="minorHAnsi"/>
                <w:i/>
              </w:rPr>
              <w:t>a suitable for this post. You must be able to demonstrate on this application form and at interview, if called, that you can satisfy the essential aspects of the Person Specification</w:t>
            </w:r>
            <w:r w:rsidRPr="0054564B">
              <w:rPr>
                <w:rFonts w:cstheme="minorHAnsi"/>
                <w:i/>
                <w:szCs w:val="24"/>
              </w:rPr>
              <w:t>.</w:t>
            </w:r>
          </w:p>
          <w:p w14:paraId="4DC20D86" w14:textId="76344ADC" w:rsidR="00815350" w:rsidRDefault="00030435" w:rsidP="007857E2">
            <w:pPr>
              <w:pBdr>
                <w:bottom w:val="single" w:sz="4" w:space="1" w:color="auto"/>
              </w:pBdr>
              <w:spacing w:after="720" w:line="240" w:lineRule="auto"/>
              <w:rPr>
                <w:rFonts w:cstheme="minorHAnsi"/>
                <w:i/>
                <w:szCs w:val="24"/>
              </w:rPr>
            </w:pPr>
            <w:r w:rsidRPr="00A61629">
              <w:rPr>
                <w:rFonts w:cstheme="minorHAnsi"/>
                <w:i/>
                <w:szCs w:val="24"/>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w:t>
            </w:r>
            <w:r w:rsidR="00D871A6">
              <w:rPr>
                <w:rFonts w:cstheme="minorHAnsi"/>
                <w:i/>
                <w:szCs w:val="24"/>
              </w:rPr>
              <w:t>kills – make sure you tell us!</w:t>
            </w:r>
          </w:p>
          <w:p w14:paraId="2C64BB30" w14:textId="4446FE5F" w:rsidR="00030435" w:rsidRPr="00030435" w:rsidRDefault="00030435" w:rsidP="005741A5"/>
        </w:tc>
      </w:tr>
      <w:tr w:rsidR="00030435" w:rsidRPr="00030435" w14:paraId="27016B7C" w14:textId="77777777" w:rsidTr="006F08F7">
        <w:trPr>
          <w:trHeight w:val="20"/>
        </w:trPr>
        <w:tc>
          <w:tcPr>
            <w:tcW w:w="5000" w:type="pct"/>
            <w:tcBorders>
              <w:top w:val="single" w:sz="4" w:space="0" w:color="auto"/>
              <w:left w:val="nil"/>
              <w:bottom w:val="nil"/>
              <w:right w:val="nil"/>
            </w:tcBorders>
            <w:shd w:val="clear" w:color="auto" w:fill="auto"/>
          </w:tcPr>
          <w:p w14:paraId="3E1E2F17" w14:textId="2DF765D7" w:rsidR="00030435" w:rsidRPr="00030435" w:rsidRDefault="00030435" w:rsidP="00030435">
            <w:pPr>
              <w:spacing w:after="0" w:line="240" w:lineRule="auto"/>
              <w:rPr>
                <w:rFonts w:cstheme="minorHAnsi"/>
                <w:i/>
              </w:rPr>
            </w:pPr>
            <w:r w:rsidRPr="00030435">
              <w:rPr>
                <w:rFonts w:cstheme="minorHAnsi"/>
                <w:sz w:val="20"/>
              </w:rPr>
              <w:t>Please use a continuing page or create more space if required</w:t>
            </w:r>
          </w:p>
        </w:tc>
      </w:tr>
    </w:tbl>
    <w:p w14:paraId="5E2A4325" w14:textId="03F671FD" w:rsidR="00030435" w:rsidRDefault="00030435" w:rsidP="00D871A6">
      <w:pPr>
        <w:spacing w:after="240" w:line="240" w:lineRule="auto"/>
        <w:rPr>
          <w:rFonts w:cstheme="minorHAnsi"/>
          <w:szCs w:val="24"/>
        </w:rPr>
      </w:pPr>
    </w:p>
    <w:sectPr w:rsidR="00030435" w:rsidSect="0010527A">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A143" w14:textId="77777777" w:rsidR="00361169" w:rsidRDefault="00361169">
      <w:r>
        <w:separator/>
      </w:r>
    </w:p>
  </w:endnote>
  <w:endnote w:type="continuationSeparator" w:id="0">
    <w:p w14:paraId="39832834" w14:textId="77777777" w:rsidR="00361169" w:rsidRDefault="0036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769E17B0"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5741A5">
            <w:rPr>
              <w:rStyle w:val="PageNumber"/>
              <w:rFonts w:cs="Arial"/>
              <w:noProof/>
              <w:sz w:val="18"/>
              <w:szCs w:val="18"/>
            </w:rPr>
            <w:t>2</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77777777" w:rsidR="00322403" w:rsidRPr="00D41472" w:rsidRDefault="00322403" w:rsidP="000F1C97">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6FC9D9F1"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5741A5">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77777777" w:rsidR="0010527A" w:rsidRPr="00D41472" w:rsidRDefault="0010527A" w:rsidP="0010527A">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647D" w14:textId="77777777" w:rsidR="00361169" w:rsidRDefault="00361169">
      <w:r>
        <w:separator/>
      </w:r>
    </w:p>
  </w:footnote>
  <w:footnote w:type="continuationSeparator" w:id="0">
    <w:p w14:paraId="6CC9A516" w14:textId="77777777" w:rsidR="00361169" w:rsidRDefault="0036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04A6" w14:textId="77777777" w:rsidR="00F03F43" w:rsidRDefault="00F03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A641" w14:textId="77777777" w:rsidR="00F03F43" w:rsidRDefault="00F03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1A28F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62A1"/>
    <w:rsid w:val="00027518"/>
    <w:rsid w:val="00030435"/>
    <w:rsid w:val="0004373E"/>
    <w:rsid w:val="00055612"/>
    <w:rsid w:val="000713AF"/>
    <w:rsid w:val="00071456"/>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7DCE"/>
    <w:rsid w:val="001A087F"/>
    <w:rsid w:val="001A230D"/>
    <w:rsid w:val="001B3C45"/>
    <w:rsid w:val="001B7447"/>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746F7"/>
    <w:rsid w:val="002879F5"/>
    <w:rsid w:val="00290D8B"/>
    <w:rsid w:val="002960BB"/>
    <w:rsid w:val="002A2D52"/>
    <w:rsid w:val="002B0DE7"/>
    <w:rsid w:val="002D2ED1"/>
    <w:rsid w:val="002E7BAF"/>
    <w:rsid w:val="002F4928"/>
    <w:rsid w:val="002F6BFD"/>
    <w:rsid w:val="0030289F"/>
    <w:rsid w:val="0030399E"/>
    <w:rsid w:val="00313EBD"/>
    <w:rsid w:val="00322403"/>
    <w:rsid w:val="00323AF9"/>
    <w:rsid w:val="003250A5"/>
    <w:rsid w:val="003250EA"/>
    <w:rsid w:val="00337B50"/>
    <w:rsid w:val="00340281"/>
    <w:rsid w:val="00352448"/>
    <w:rsid w:val="00355FEF"/>
    <w:rsid w:val="0035657F"/>
    <w:rsid w:val="00360E18"/>
    <w:rsid w:val="00360F33"/>
    <w:rsid w:val="00361169"/>
    <w:rsid w:val="00361788"/>
    <w:rsid w:val="00367276"/>
    <w:rsid w:val="0037280A"/>
    <w:rsid w:val="00374CC7"/>
    <w:rsid w:val="003800ED"/>
    <w:rsid w:val="003A14E8"/>
    <w:rsid w:val="003C1F85"/>
    <w:rsid w:val="003E4ABF"/>
    <w:rsid w:val="003F39E9"/>
    <w:rsid w:val="003F655E"/>
    <w:rsid w:val="00401587"/>
    <w:rsid w:val="0040354B"/>
    <w:rsid w:val="0040753D"/>
    <w:rsid w:val="00411D80"/>
    <w:rsid w:val="004170A0"/>
    <w:rsid w:val="0042082B"/>
    <w:rsid w:val="00424A11"/>
    <w:rsid w:val="00424DB3"/>
    <w:rsid w:val="00473F02"/>
    <w:rsid w:val="00482A90"/>
    <w:rsid w:val="00486C28"/>
    <w:rsid w:val="00492BBA"/>
    <w:rsid w:val="004A2482"/>
    <w:rsid w:val="004B5096"/>
    <w:rsid w:val="004B5909"/>
    <w:rsid w:val="004B68AC"/>
    <w:rsid w:val="004B6E2D"/>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5A06"/>
    <w:rsid w:val="0056714A"/>
    <w:rsid w:val="00572245"/>
    <w:rsid w:val="005741A5"/>
    <w:rsid w:val="00575A97"/>
    <w:rsid w:val="00581FAD"/>
    <w:rsid w:val="005B297A"/>
    <w:rsid w:val="005B2E0B"/>
    <w:rsid w:val="005B45AC"/>
    <w:rsid w:val="005B731B"/>
    <w:rsid w:val="005E4FE1"/>
    <w:rsid w:val="00604BE2"/>
    <w:rsid w:val="00615F73"/>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7B26"/>
    <w:rsid w:val="0070168D"/>
    <w:rsid w:val="00703FA9"/>
    <w:rsid w:val="007067F7"/>
    <w:rsid w:val="00724FF8"/>
    <w:rsid w:val="00730C67"/>
    <w:rsid w:val="00740475"/>
    <w:rsid w:val="00763A54"/>
    <w:rsid w:val="007675A2"/>
    <w:rsid w:val="00767956"/>
    <w:rsid w:val="00773AB8"/>
    <w:rsid w:val="00773B5B"/>
    <w:rsid w:val="007822B1"/>
    <w:rsid w:val="0078236C"/>
    <w:rsid w:val="007857E2"/>
    <w:rsid w:val="007A33BC"/>
    <w:rsid w:val="007A5225"/>
    <w:rsid w:val="007B69FD"/>
    <w:rsid w:val="007D3D65"/>
    <w:rsid w:val="007D6A80"/>
    <w:rsid w:val="007E69D0"/>
    <w:rsid w:val="007F67AC"/>
    <w:rsid w:val="00805DF6"/>
    <w:rsid w:val="00815350"/>
    <w:rsid w:val="008257E2"/>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C7677"/>
    <w:rsid w:val="009D4435"/>
    <w:rsid w:val="009E3BB5"/>
    <w:rsid w:val="009E5E45"/>
    <w:rsid w:val="009F4F09"/>
    <w:rsid w:val="00A133B8"/>
    <w:rsid w:val="00A21379"/>
    <w:rsid w:val="00A246D8"/>
    <w:rsid w:val="00A24D36"/>
    <w:rsid w:val="00A40AF9"/>
    <w:rsid w:val="00A440DC"/>
    <w:rsid w:val="00A4639B"/>
    <w:rsid w:val="00A556EB"/>
    <w:rsid w:val="00A558B9"/>
    <w:rsid w:val="00A61629"/>
    <w:rsid w:val="00A6631A"/>
    <w:rsid w:val="00A77C5D"/>
    <w:rsid w:val="00A84248"/>
    <w:rsid w:val="00A9547F"/>
    <w:rsid w:val="00A97397"/>
    <w:rsid w:val="00AA0206"/>
    <w:rsid w:val="00AA08E3"/>
    <w:rsid w:val="00AB57A6"/>
    <w:rsid w:val="00AC5101"/>
    <w:rsid w:val="00AE2D36"/>
    <w:rsid w:val="00AE7D75"/>
    <w:rsid w:val="00AF116D"/>
    <w:rsid w:val="00AF6F6E"/>
    <w:rsid w:val="00B05DCD"/>
    <w:rsid w:val="00B07E1E"/>
    <w:rsid w:val="00B07EA8"/>
    <w:rsid w:val="00B16D98"/>
    <w:rsid w:val="00B24E5C"/>
    <w:rsid w:val="00B33E91"/>
    <w:rsid w:val="00B34554"/>
    <w:rsid w:val="00B42490"/>
    <w:rsid w:val="00B559A3"/>
    <w:rsid w:val="00B673B3"/>
    <w:rsid w:val="00B7199E"/>
    <w:rsid w:val="00B75A02"/>
    <w:rsid w:val="00B837AB"/>
    <w:rsid w:val="00BA79B4"/>
    <w:rsid w:val="00BB765C"/>
    <w:rsid w:val="00BC3460"/>
    <w:rsid w:val="00BC614B"/>
    <w:rsid w:val="00BC703A"/>
    <w:rsid w:val="00BD2207"/>
    <w:rsid w:val="00BD3745"/>
    <w:rsid w:val="00BD73A0"/>
    <w:rsid w:val="00C0387F"/>
    <w:rsid w:val="00C132D4"/>
    <w:rsid w:val="00C22001"/>
    <w:rsid w:val="00C3336B"/>
    <w:rsid w:val="00C34645"/>
    <w:rsid w:val="00C421F7"/>
    <w:rsid w:val="00C637F0"/>
    <w:rsid w:val="00C700E2"/>
    <w:rsid w:val="00C95545"/>
    <w:rsid w:val="00CA1FD8"/>
    <w:rsid w:val="00CB18A2"/>
    <w:rsid w:val="00CB5153"/>
    <w:rsid w:val="00CE1D05"/>
    <w:rsid w:val="00CF5191"/>
    <w:rsid w:val="00D034D8"/>
    <w:rsid w:val="00D05091"/>
    <w:rsid w:val="00D051A0"/>
    <w:rsid w:val="00D068F5"/>
    <w:rsid w:val="00D12D16"/>
    <w:rsid w:val="00D16B58"/>
    <w:rsid w:val="00D17E30"/>
    <w:rsid w:val="00D36130"/>
    <w:rsid w:val="00D41472"/>
    <w:rsid w:val="00D448F0"/>
    <w:rsid w:val="00D5477C"/>
    <w:rsid w:val="00D720A1"/>
    <w:rsid w:val="00D82DC7"/>
    <w:rsid w:val="00D86DA8"/>
    <w:rsid w:val="00D871A6"/>
    <w:rsid w:val="00D87FE5"/>
    <w:rsid w:val="00D952B4"/>
    <w:rsid w:val="00DA1CED"/>
    <w:rsid w:val="00DA6E2D"/>
    <w:rsid w:val="00DB0B8A"/>
    <w:rsid w:val="00DD1321"/>
    <w:rsid w:val="00DD71F5"/>
    <w:rsid w:val="00DE40ED"/>
    <w:rsid w:val="00DF202C"/>
    <w:rsid w:val="00DF6502"/>
    <w:rsid w:val="00E1226A"/>
    <w:rsid w:val="00E14CDA"/>
    <w:rsid w:val="00E2014C"/>
    <w:rsid w:val="00E21A99"/>
    <w:rsid w:val="00E220C0"/>
    <w:rsid w:val="00E23FC8"/>
    <w:rsid w:val="00E310CD"/>
    <w:rsid w:val="00E319D7"/>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96688"/>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3A"/>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in@supportinmindscotland.org.uk"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6338-9719-4335-A538-DD44C79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2</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0-07-23T07:13:00Z</dcterms:modified>
</cp:coreProperties>
</file>